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6B6C" w14:textId="19E7F8A6" w:rsidR="4EBE609B" w:rsidRDefault="47E56650" w:rsidP="05F8671F">
      <w:pPr>
        <w:pStyle w:val="Title"/>
        <w:jc w:val="center"/>
        <w:rPr>
          <w:b/>
          <w:sz w:val="36"/>
          <w:szCs w:val="36"/>
        </w:rPr>
      </w:pPr>
      <w:r w:rsidRPr="27EFB459">
        <w:rPr>
          <w:b/>
          <w:sz w:val="36"/>
          <w:szCs w:val="36"/>
        </w:rPr>
        <w:t xml:space="preserve">Process for Assigning Faculty </w:t>
      </w:r>
      <w:r w:rsidR="00E65900">
        <w:rPr>
          <w:b/>
          <w:sz w:val="36"/>
          <w:szCs w:val="36"/>
        </w:rPr>
        <w:t>Specialists</w:t>
      </w:r>
      <w:r w:rsidR="36396B51" w:rsidRPr="27EFB459">
        <w:rPr>
          <w:b/>
          <w:sz w:val="36"/>
          <w:szCs w:val="36"/>
        </w:rPr>
        <w:t xml:space="preserve"> </w:t>
      </w:r>
      <w:r w:rsidRPr="27EFB459">
        <w:rPr>
          <w:b/>
          <w:sz w:val="36"/>
          <w:szCs w:val="36"/>
        </w:rPr>
        <w:t>on Assignments</w:t>
      </w:r>
      <w:r w:rsidR="59FF457D" w:rsidRPr="27EFB459">
        <w:rPr>
          <w:b/>
          <w:sz w:val="36"/>
          <w:szCs w:val="36"/>
        </w:rPr>
        <w:t xml:space="preserve"> When Compensation is Outside Contract Pay </w:t>
      </w:r>
    </w:p>
    <w:p w14:paraId="518CDE9A" w14:textId="33644BA9" w:rsidR="48569B7E" w:rsidRDefault="48569B7E" w:rsidP="48569B7E">
      <w:pPr>
        <w:rPr>
          <w:sz w:val="36"/>
          <w:szCs w:val="36"/>
        </w:rPr>
      </w:pPr>
    </w:p>
    <w:p w14:paraId="3F3A83EF" w14:textId="0CA06C61" w:rsidR="369E8171" w:rsidRDefault="23C11A2F" w:rsidP="369E8171">
      <w:r w:rsidRPr="75033B5C">
        <w:rPr>
          <w:sz w:val="36"/>
          <w:szCs w:val="36"/>
        </w:rPr>
        <w:t xml:space="preserve">Date: April </w:t>
      </w:r>
      <w:r w:rsidR="00DB4C7B">
        <w:rPr>
          <w:sz w:val="36"/>
          <w:szCs w:val="36"/>
        </w:rPr>
        <w:t>15</w:t>
      </w:r>
      <w:r w:rsidRPr="75033B5C">
        <w:rPr>
          <w:sz w:val="36"/>
          <w:szCs w:val="36"/>
        </w:rPr>
        <w:t xml:space="preserve">, </w:t>
      </w:r>
      <w:r w:rsidRPr="48569B7E">
        <w:rPr>
          <w:sz w:val="36"/>
          <w:szCs w:val="36"/>
        </w:rPr>
        <w:t>2025</w:t>
      </w:r>
      <w:r w:rsidRPr="07DB607E">
        <w:rPr>
          <w:sz w:val="36"/>
          <w:szCs w:val="36"/>
        </w:rPr>
        <w:t>,</w:t>
      </w:r>
      <w:r w:rsidRPr="48569B7E">
        <w:rPr>
          <w:sz w:val="36"/>
          <w:szCs w:val="36"/>
        </w:rPr>
        <w:t xml:space="preserve"> </w:t>
      </w:r>
      <w:r w:rsidRPr="2AE2E44E">
        <w:rPr>
          <w:sz w:val="36"/>
          <w:szCs w:val="36"/>
        </w:rPr>
        <w:t xml:space="preserve">SCC Senate </w:t>
      </w:r>
    </w:p>
    <w:p w14:paraId="12FC58C5" w14:textId="4AC22E0A" w:rsidR="15D889B6" w:rsidRDefault="15D889B6" w:rsidP="15D889B6">
      <w:pPr>
        <w:rPr>
          <w:sz w:val="32"/>
          <w:szCs w:val="32"/>
        </w:rPr>
      </w:pPr>
    </w:p>
    <w:p w14:paraId="542C3B6E" w14:textId="513538C7" w:rsidR="00876BF4" w:rsidRPr="004340D9" w:rsidRDefault="01EBFA82" w:rsidP="00876BF4">
      <w:pPr>
        <w:pStyle w:val="ListParagraph"/>
        <w:numPr>
          <w:ilvl w:val="0"/>
          <w:numId w:val="1"/>
        </w:numPr>
        <w:rPr>
          <w:sz w:val="32"/>
          <w:szCs w:val="32"/>
        </w:rPr>
      </w:pPr>
      <w:r w:rsidRPr="7302482E">
        <w:rPr>
          <w:sz w:val="32"/>
          <w:szCs w:val="32"/>
        </w:rPr>
        <w:t xml:space="preserve">The </w:t>
      </w:r>
      <w:r w:rsidR="006920F3" w:rsidRPr="7302482E">
        <w:rPr>
          <w:sz w:val="32"/>
          <w:szCs w:val="32"/>
        </w:rPr>
        <w:t>College</w:t>
      </w:r>
      <w:r w:rsidR="006920F3" w:rsidRPr="004340D9">
        <w:rPr>
          <w:sz w:val="32"/>
          <w:szCs w:val="32"/>
        </w:rPr>
        <w:t xml:space="preserve"> </w:t>
      </w:r>
      <w:r w:rsidR="00876BF4" w:rsidRPr="004340D9">
        <w:rPr>
          <w:sz w:val="32"/>
          <w:szCs w:val="32"/>
        </w:rPr>
        <w:t xml:space="preserve">President, </w:t>
      </w:r>
      <w:r w:rsidR="51E6BD28" w:rsidRPr="2037B18A">
        <w:rPr>
          <w:sz w:val="32"/>
          <w:szCs w:val="32"/>
        </w:rPr>
        <w:t xml:space="preserve">the </w:t>
      </w:r>
      <w:r w:rsidR="00AC7860" w:rsidRPr="0B72A5E5">
        <w:rPr>
          <w:sz w:val="32"/>
          <w:szCs w:val="32"/>
        </w:rPr>
        <w:t>app</w:t>
      </w:r>
      <w:r w:rsidR="244282FB" w:rsidRPr="0B72A5E5">
        <w:rPr>
          <w:sz w:val="32"/>
          <w:szCs w:val="32"/>
        </w:rPr>
        <w:t>licable</w:t>
      </w:r>
      <w:r w:rsidR="00AC7860" w:rsidRPr="0B72A5E5">
        <w:rPr>
          <w:sz w:val="32"/>
          <w:szCs w:val="32"/>
        </w:rPr>
        <w:t xml:space="preserve"> Vice President (hereafter VP)</w:t>
      </w:r>
      <w:r w:rsidR="74A142EE" w:rsidRPr="0B72A5E5">
        <w:rPr>
          <w:sz w:val="32"/>
          <w:szCs w:val="32"/>
        </w:rPr>
        <w:t>,</w:t>
      </w:r>
      <w:r w:rsidR="006879CB" w:rsidRPr="0B72A5E5">
        <w:rPr>
          <w:sz w:val="32"/>
          <w:szCs w:val="32"/>
        </w:rPr>
        <w:t xml:space="preserve"> </w:t>
      </w:r>
      <w:r w:rsidR="00876BF4" w:rsidRPr="004340D9">
        <w:rPr>
          <w:sz w:val="32"/>
          <w:szCs w:val="32"/>
        </w:rPr>
        <w:t xml:space="preserve">and </w:t>
      </w:r>
      <w:r w:rsidR="5A9C801E" w:rsidRPr="4911F0B2">
        <w:rPr>
          <w:sz w:val="32"/>
          <w:szCs w:val="32"/>
        </w:rPr>
        <w:t xml:space="preserve">the </w:t>
      </w:r>
      <w:r w:rsidR="00876BF4" w:rsidRPr="4911F0B2">
        <w:rPr>
          <w:sz w:val="32"/>
          <w:szCs w:val="32"/>
        </w:rPr>
        <w:t>Academic</w:t>
      </w:r>
      <w:r w:rsidR="00876BF4" w:rsidRPr="004340D9">
        <w:rPr>
          <w:sz w:val="32"/>
          <w:szCs w:val="32"/>
        </w:rPr>
        <w:t xml:space="preserve"> Senate President </w:t>
      </w:r>
      <w:r w:rsidR="00876BF4" w:rsidRPr="3AC6ED9B">
        <w:rPr>
          <w:sz w:val="32"/>
          <w:szCs w:val="32"/>
        </w:rPr>
        <w:t>a</w:t>
      </w:r>
      <w:r w:rsidR="792946C2" w:rsidRPr="3AC6ED9B">
        <w:rPr>
          <w:sz w:val="32"/>
          <w:szCs w:val="32"/>
        </w:rPr>
        <w:t>cknowledg</w:t>
      </w:r>
      <w:r w:rsidR="00876BF4" w:rsidRPr="3AC6ED9B">
        <w:rPr>
          <w:sz w:val="32"/>
          <w:szCs w:val="32"/>
        </w:rPr>
        <w:t>e</w:t>
      </w:r>
      <w:r w:rsidR="00876BF4" w:rsidRPr="004340D9">
        <w:rPr>
          <w:sz w:val="32"/>
          <w:szCs w:val="32"/>
        </w:rPr>
        <w:t xml:space="preserve"> funding is available for faculty position</w:t>
      </w:r>
      <w:r w:rsidR="50B33F43" w:rsidRPr="27F34F24">
        <w:rPr>
          <w:sz w:val="32"/>
          <w:szCs w:val="32"/>
        </w:rPr>
        <w:t>(</w:t>
      </w:r>
      <w:r w:rsidR="50B33F43" w:rsidRPr="1DDB8FD9">
        <w:rPr>
          <w:sz w:val="32"/>
          <w:szCs w:val="32"/>
        </w:rPr>
        <w:t>s)</w:t>
      </w:r>
      <w:r w:rsidR="00876BF4" w:rsidRPr="004340D9">
        <w:rPr>
          <w:sz w:val="32"/>
          <w:szCs w:val="32"/>
        </w:rPr>
        <w:t xml:space="preserve"> that exists outside </w:t>
      </w:r>
      <w:r w:rsidR="00C60001">
        <w:rPr>
          <w:sz w:val="32"/>
          <w:szCs w:val="32"/>
        </w:rPr>
        <w:t xml:space="preserve">of </w:t>
      </w:r>
      <w:r w:rsidR="00876BF4" w:rsidRPr="004340D9">
        <w:rPr>
          <w:sz w:val="32"/>
          <w:szCs w:val="32"/>
        </w:rPr>
        <w:t xml:space="preserve">contract pay. </w:t>
      </w:r>
    </w:p>
    <w:p w14:paraId="64338C6A" w14:textId="6801ADF0" w:rsidR="3C5D27F3" w:rsidRDefault="444975CC" w:rsidP="3C5D27F3">
      <w:pPr>
        <w:pStyle w:val="ListParagraph"/>
        <w:numPr>
          <w:ilvl w:val="0"/>
          <w:numId w:val="1"/>
        </w:numPr>
        <w:rPr>
          <w:sz w:val="32"/>
          <w:szCs w:val="32"/>
        </w:rPr>
      </w:pPr>
      <w:r w:rsidRPr="7D15A701">
        <w:rPr>
          <w:sz w:val="32"/>
          <w:szCs w:val="32"/>
        </w:rPr>
        <w:t xml:space="preserve">A job </w:t>
      </w:r>
      <w:r w:rsidRPr="717A13EB">
        <w:rPr>
          <w:sz w:val="32"/>
          <w:szCs w:val="32"/>
        </w:rPr>
        <w:t>description</w:t>
      </w:r>
      <w:r w:rsidRPr="7D15A701">
        <w:rPr>
          <w:sz w:val="32"/>
          <w:szCs w:val="32"/>
        </w:rPr>
        <w:t xml:space="preserve"> </w:t>
      </w:r>
      <w:r w:rsidRPr="239E3262">
        <w:rPr>
          <w:sz w:val="32"/>
          <w:szCs w:val="32"/>
        </w:rPr>
        <w:t xml:space="preserve">or project </w:t>
      </w:r>
      <w:r w:rsidRPr="5EAE2371">
        <w:rPr>
          <w:sz w:val="32"/>
          <w:szCs w:val="32"/>
        </w:rPr>
        <w:t xml:space="preserve">proposal </w:t>
      </w:r>
      <w:r w:rsidR="475B3E90" w:rsidRPr="6CC116F4">
        <w:rPr>
          <w:sz w:val="32"/>
          <w:szCs w:val="32"/>
        </w:rPr>
        <w:t>wi</w:t>
      </w:r>
      <w:r w:rsidR="0A816DEE" w:rsidRPr="6CC116F4">
        <w:rPr>
          <w:sz w:val="32"/>
          <w:szCs w:val="32"/>
        </w:rPr>
        <w:t>ll</w:t>
      </w:r>
      <w:r w:rsidR="0A816DEE" w:rsidRPr="2E7B176D">
        <w:rPr>
          <w:sz w:val="32"/>
          <w:szCs w:val="32"/>
        </w:rPr>
        <w:t xml:space="preserve"> </w:t>
      </w:r>
      <w:r w:rsidRPr="2E7B176D">
        <w:rPr>
          <w:sz w:val="32"/>
          <w:szCs w:val="32"/>
        </w:rPr>
        <w:t>be</w:t>
      </w:r>
      <w:r w:rsidRPr="7D15A701">
        <w:rPr>
          <w:sz w:val="32"/>
          <w:szCs w:val="32"/>
        </w:rPr>
        <w:t xml:space="preserve"> </w:t>
      </w:r>
      <w:r w:rsidRPr="717A13EB">
        <w:rPr>
          <w:sz w:val="32"/>
          <w:szCs w:val="32"/>
        </w:rPr>
        <w:t xml:space="preserve">written </w:t>
      </w:r>
      <w:r w:rsidR="3B5EE541" w:rsidRPr="56588E18">
        <w:rPr>
          <w:sz w:val="32"/>
          <w:szCs w:val="32"/>
        </w:rPr>
        <w:t>and should include but is not limited to:</w:t>
      </w:r>
      <w:r w:rsidRPr="3327C69C">
        <w:rPr>
          <w:sz w:val="32"/>
          <w:szCs w:val="32"/>
        </w:rPr>
        <w:t xml:space="preserve"> </w:t>
      </w:r>
    </w:p>
    <w:p w14:paraId="709D35B9" w14:textId="07C2C45D" w:rsidR="006920F3" w:rsidRPr="006920F3" w:rsidRDefault="006920F3" w:rsidP="006920F3">
      <w:pPr>
        <w:pStyle w:val="ListParagraph"/>
        <w:numPr>
          <w:ilvl w:val="1"/>
          <w:numId w:val="1"/>
        </w:numPr>
        <w:rPr>
          <w:sz w:val="32"/>
          <w:szCs w:val="32"/>
        </w:rPr>
      </w:pPr>
      <w:r>
        <w:rPr>
          <w:iCs/>
          <w:sz w:val="32"/>
          <w:szCs w:val="32"/>
        </w:rPr>
        <w:t>Expected duties and responsibilities</w:t>
      </w:r>
    </w:p>
    <w:p w14:paraId="6895C1AC" w14:textId="77777777" w:rsidR="006920F3" w:rsidRPr="006920F3" w:rsidRDefault="006920F3" w:rsidP="006920F3">
      <w:pPr>
        <w:pStyle w:val="ListParagraph"/>
        <w:numPr>
          <w:ilvl w:val="1"/>
          <w:numId w:val="1"/>
        </w:numPr>
        <w:rPr>
          <w:sz w:val="32"/>
          <w:szCs w:val="32"/>
        </w:rPr>
      </w:pPr>
      <w:r>
        <w:rPr>
          <w:iCs/>
          <w:sz w:val="32"/>
          <w:szCs w:val="32"/>
        </w:rPr>
        <w:t>Desired qualifications</w:t>
      </w:r>
    </w:p>
    <w:p w14:paraId="6F2D561C" w14:textId="7901B11A" w:rsidR="006920F3" w:rsidRPr="006920F3" w:rsidRDefault="006920F3" w:rsidP="006920F3">
      <w:pPr>
        <w:pStyle w:val="ListParagraph"/>
        <w:numPr>
          <w:ilvl w:val="1"/>
          <w:numId w:val="1"/>
        </w:numPr>
        <w:rPr>
          <w:sz w:val="32"/>
          <w:szCs w:val="32"/>
        </w:rPr>
      </w:pPr>
      <w:r>
        <w:rPr>
          <w:iCs/>
          <w:sz w:val="32"/>
          <w:szCs w:val="32"/>
        </w:rPr>
        <w:t xml:space="preserve">Reassigned time for the duties (per </w:t>
      </w:r>
      <w:r w:rsidR="5A6AFE5D" w:rsidRPr="77671768">
        <w:rPr>
          <w:sz w:val="32"/>
          <w:szCs w:val="32"/>
        </w:rPr>
        <w:t>semester</w:t>
      </w:r>
      <w:r w:rsidR="00D96FE9">
        <w:rPr>
          <w:iCs/>
          <w:sz w:val="32"/>
          <w:szCs w:val="32"/>
        </w:rPr>
        <w:t xml:space="preserve">, </w:t>
      </w:r>
      <w:r w:rsidR="00D96FE9" w:rsidRPr="0B72A5E5">
        <w:rPr>
          <w:sz w:val="32"/>
          <w:szCs w:val="32"/>
        </w:rPr>
        <w:t>to also include intersession and summer if applicable</w:t>
      </w:r>
      <w:r w:rsidRPr="0B72A5E5">
        <w:rPr>
          <w:sz w:val="32"/>
          <w:szCs w:val="32"/>
        </w:rPr>
        <w:t xml:space="preserve">) </w:t>
      </w:r>
      <w:r>
        <w:rPr>
          <w:iCs/>
          <w:sz w:val="32"/>
          <w:szCs w:val="32"/>
        </w:rPr>
        <w:t>and corresponding hours</w:t>
      </w:r>
    </w:p>
    <w:p w14:paraId="7CF792DD" w14:textId="1BDF32F8" w:rsidR="655F6AB1" w:rsidRDefault="006920F3" w:rsidP="655F6AB1">
      <w:pPr>
        <w:pStyle w:val="ListParagraph"/>
        <w:numPr>
          <w:ilvl w:val="1"/>
          <w:numId w:val="1"/>
        </w:numPr>
        <w:rPr>
          <w:sz w:val="32"/>
          <w:szCs w:val="32"/>
        </w:rPr>
      </w:pPr>
      <w:r>
        <w:rPr>
          <w:iCs/>
          <w:sz w:val="32"/>
          <w:szCs w:val="32"/>
        </w:rPr>
        <w:t>Anticipated start and end date for the position</w:t>
      </w:r>
      <w:r w:rsidR="500EE981" w:rsidRPr="3D4D075C">
        <w:rPr>
          <w:sz w:val="32"/>
          <w:szCs w:val="32"/>
        </w:rPr>
        <w:t xml:space="preserve"> </w:t>
      </w:r>
      <w:r w:rsidR="311EEF2C" w:rsidRPr="3D4D075C">
        <w:rPr>
          <w:sz w:val="32"/>
          <w:szCs w:val="32"/>
        </w:rPr>
        <w:t>(</w:t>
      </w:r>
      <w:r w:rsidR="280AA1B0" w:rsidRPr="3D4D075C">
        <w:rPr>
          <w:sz w:val="32"/>
          <w:szCs w:val="32"/>
        </w:rPr>
        <w:t xml:space="preserve">could include </w:t>
      </w:r>
      <w:r w:rsidR="0D5FFC1D" w:rsidRPr="73B38355">
        <w:rPr>
          <w:sz w:val="32"/>
          <w:szCs w:val="32"/>
        </w:rPr>
        <w:t xml:space="preserve">if position is </w:t>
      </w:r>
      <w:r w:rsidR="311EEF2C" w:rsidRPr="0E2E828C">
        <w:rPr>
          <w:sz w:val="32"/>
          <w:szCs w:val="32"/>
        </w:rPr>
        <w:t xml:space="preserve">ongoing or one </w:t>
      </w:r>
      <w:r w:rsidR="311EEF2C" w:rsidRPr="74A8A8B6">
        <w:rPr>
          <w:sz w:val="32"/>
          <w:szCs w:val="32"/>
        </w:rPr>
        <w:t>time)</w:t>
      </w:r>
    </w:p>
    <w:p w14:paraId="12614852" w14:textId="22CBB797" w:rsidR="6B5C5195" w:rsidRDefault="4B92E5AD" w:rsidP="2004FF13">
      <w:pPr>
        <w:pStyle w:val="ListParagraph"/>
        <w:numPr>
          <w:ilvl w:val="1"/>
          <w:numId w:val="1"/>
        </w:numPr>
        <w:rPr>
          <w:sz w:val="32"/>
          <w:szCs w:val="32"/>
        </w:rPr>
      </w:pPr>
      <w:r w:rsidRPr="6455ADBC">
        <w:rPr>
          <w:sz w:val="32"/>
          <w:szCs w:val="32"/>
        </w:rPr>
        <w:t>Stipulate w</w:t>
      </w:r>
      <w:r w:rsidR="6B5C5195" w:rsidRPr="6455ADBC">
        <w:rPr>
          <w:sz w:val="32"/>
          <w:szCs w:val="32"/>
        </w:rPr>
        <w:t xml:space="preserve">hether there are limitations, expectations, or requests </w:t>
      </w:r>
      <w:r w:rsidR="6851E8F1" w:rsidRPr="6455ADBC">
        <w:rPr>
          <w:sz w:val="32"/>
          <w:szCs w:val="32"/>
        </w:rPr>
        <w:t>for</w:t>
      </w:r>
      <w:r w:rsidR="6B5C5195" w:rsidRPr="6455ADBC">
        <w:rPr>
          <w:sz w:val="32"/>
          <w:szCs w:val="32"/>
        </w:rPr>
        <w:t xml:space="preserve"> who is </w:t>
      </w:r>
      <w:r w:rsidR="415AF2C8" w:rsidRPr="6455ADBC">
        <w:rPr>
          <w:sz w:val="32"/>
          <w:szCs w:val="32"/>
        </w:rPr>
        <w:t>uniquely qualified</w:t>
      </w:r>
      <w:r w:rsidR="6B5C5195" w:rsidRPr="6455ADBC">
        <w:rPr>
          <w:sz w:val="32"/>
          <w:szCs w:val="32"/>
        </w:rPr>
        <w:t xml:space="preserve"> to fill the position </w:t>
      </w:r>
    </w:p>
    <w:p w14:paraId="29BB19C5" w14:textId="54D769A5" w:rsidR="00B844A7" w:rsidRDefault="0C1ED270" w:rsidP="00B844A7">
      <w:pPr>
        <w:pStyle w:val="ListParagraph"/>
        <w:numPr>
          <w:ilvl w:val="0"/>
          <w:numId w:val="1"/>
        </w:numPr>
        <w:rPr>
          <w:sz w:val="32"/>
          <w:szCs w:val="32"/>
        </w:rPr>
      </w:pPr>
      <w:r w:rsidRPr="3BFF17AA">
        <w:rPr>
          <w:sz w:val="32"/>
          <w:szCs w:val="32"/>
        </w:rPr>
        <w:t>The f</w:t>
      </w:r>
      <w:r w:rsidR="00B844A7" w:rsidRPr="3BFF17AA">
        <w:rPr>
          <w:sz w:val="32"/>
          <w:szCs w:val="32"/>
        </w:rPr>
        <w:t>inal</w:t>
      </w:r>
      <w:r w:rsidR="00B844A7" w:rsidRPr="00B844A7">
        <w:rPr>
          <w:sz w:val="32"/>
          <w:szCs w:val="32"/>
        </w:rPr>
        <w:t xml:space="preserve"> job description is brought to the Academic Senate </w:t>
      </w:r>
      <w:r w:rsidR="7BC1F34C" w:rsidRPr="06C986EB">
        <w:rPr>
          <w:sz w:val="32"/>
          <w:szCs w:val="32"/>
        </w:rPr>
        <w:t>a</w:t>
      </w:r>
      <w:r w:rsidR="45BE5164" w:rsidRPr="06C986EB">
        <w:rPr>
          <w:sz w:val="32"/>
          <w:szCs w:val="32"/>
        </w:rPr>
        <w:t>s</w:t>
      </w:r>
      <w:r w:rsidR="45BE5164" w:rsidRPr="333EA2A6">
        <w:rPr>
          <w:sz w:val="32"/>
          <w:szCs w:val="32"/>
        </w:rPr>
        <w:t xml:space="preserve"> an informational </w:t>
      </w:r>
      <w:r w:rsidR="45BE5164" w:rsidRPr="26F16FEE">
        <w:rPr>
          <w:sz w:val="32"/>
          <w:szCs w:val="32"/>
        </w:rPr>
        <w:t>item</w:t>
      </w:r>
      <w:r w:rsidR="41CF85D1" w:rsidRPr="387CE118">
        <w:rPr>
          <w:sz w:val="32"/>
          <w:szCs w:val="32"/>
        </w:rPr>
        <w:t>.</w:t>
      </w:r>
      <w:r w:rsidR="45BE5164" w:rsidRPr="26F16FEE">
        <w:rPr>
          <w:sz w:val="32"/>
          <w:szCs w:val="32"/>
        </w:rPr>
        <w:t xml:space="preserve"> </w:t>
      </w:r>
    </w:p>
    <w:p w14:paraId="5A99DD0D" w14:textId="1B01D685" w:rsidR="00570597" w:rsidRPr="00570597" w:rsidRDefault="00294792" w:rsidP="00570597">
      <w:pPr>
        <w:rPr>
          <w:sz w:val="32"/>
          <w:szCs w:val="32"/>
        </w:rPr>
      </w:pPr>
      <w:r>
        <w:rPr>
          <w:sz w:val="32"/>
          <w:szCs w:val="32"/>
        </w:rPr>
        <w:br w:type="page"/>
      </w:r>
    </w:p>
    <w:p w14:paraId="4EF8E0B8" w14:textId="535356AD" w:rsidR="00B844A7" w:rsidRDefault="3758505F" w:rsidP="00985276">
      <w:pPr>
        <w:pStyle w:val="ListParagraph"/>
        <w:numPr>
          <w:ilvl w:val="0"/>
          <w:numId w:val="1"/>
        </w:numPr>
        <w:rPr>
          <w:sz w:val="32"/>
          <w:szCs w:val="32"/>
        </w:rPr>
      </w:pPr>
      <w:r w:rsidRPr="0063A6D8">
        <w:rPr>
          <w:sz w:val="32"/>
          <w:szCs w:val="32"/>
        </w:rPr>
        <w:lastRenderedPageBreak/>
        <w:t xml:space="preserve">If applicable, </w:t>
      </w:r>
      <w:r w:rsidRPr="0C0AE9B7">
        <w:rPr>
          <w:sz w:val="32"/>
          <w:szCs w:val="32"/>
        </w:rPr>
        <w:t xml:space="preserve">the </w:t>
      </w:r>
      <w:r w:rsidR="006920F3" w:rsidRPr="0C0AE9B7">
        <w:rPr>
          <w:sz w:val="32"/>
          <w:szCs w:val="32"/>
        </w:rPr>
        <w:t>FARSCCD</w:t>
      </w:r>
      <w:r w:rsidR="006920F3" w:rsidRPr="00B844A7">
        <w:rPr>
          <w:sz w:val="32"/>
          <w:szCs w:val="32"/>
        </w:rPr>
        <w:t xml:space="preserve"> President </w:t>
      </w:r>
      <w:r w:rsidR="001D653E" w:rsidRPr="00B844A7">
        <w:rPr>
          <w:sz w:val="32"/>
          <w:szCs w:val="32"/>
        </w:rPr>
        <w:t xml:space="preserve">will be </w:t>
      </w:r>
      <w:r w:rsidR="00B65CD5" w:rsidRPr="00B844A7">
        <w:rPr>
          <w:sz w:val="32"/>
          <w:szCs w:val="32"/>
        </w:rPr>
        <w:t>notified,</w:t>
      </w:r>
      <w:r w:rsidR="001D653E" w:rsidRPr="00B844A7">
        <w:rPr>
          <w:sz w:val="32"/>
          <w:szCs w:val="32"/>
        </w:rPr>
        <w:t xml:space="preserve"> and the parties will meet </w:t>
      </w:r>
      <w:r w:rsidR="00C60001" w:rsidRPr="00B844A7">
        <w:rPr>
          <w:sz w:val="32"/>
          <w:szCs w:val="32"/>
        </w:rPr>
        <w:t>to negotiate</w:t>
      </w:r>
      <w:r w:rsidR="001D653E" w:rsidRPr="00B844A7">
        <w:rPr>
          <w:sz w:val="32"/>
          <w:szCs w:val="32"/>
        </w:rPr>
        <w:t xml:space="preserve"> </w:t>
      </w:r>
      <w:r w:rsidR="00B65CD5" w:rsidRPr="00B844A7">
        <w:rPr>
          <w:sz w:val="32"/>
          <w:szCs w:val="32"/>
        </w:rPr>
        <w:t>wages (</w:t>
      </w:r>
      <w:r w:rsidR="001D653E" w:rsidRPr="00B844A7">
        <w:rPr>
          <w:sz w:val="32"/>
          <w:szCs w:val="32"/>
        </w:rPr>
        <w:t>reassigned time/stipend</w:t>
      </w:r>
      <w:r w:rsidR="00B844A7" w:rsidRPr="00B844A7">
        <w:rPr>
          <w:sz w:val="32"/>
          <w:szCs w:val="32"/>
        </w:rPr>
        <w:t>), hours</w:t>
      </w:r>
      <w:r w:rsidR="32BB471B" w:rsidRPr="59BECC06">
        <w:rPr>
          <w:sz w:val="32"/>
          <w:szCs w:val="32"/>
        </w:rPr>
        <w:t>,</w:t>
      </w:r>
      <w:r w:rsidR="00B844A7" w:rsidRPr="00B844A7">
        <w:rPr>
          <w:sz w:val="32"/>
          <w:szCs w:val="32"/>
        </w:rPr>
        <w:t xml:space="preserve"> and working conditions</w:t>
      </w:r>
      <w:r w:rsidR="3F3A8C22" w:rsidRPr="180595D3">
        <w:rPr>
          <w:sz w:val="32"/>
          <w:szCs w:val="32"/>
        </w:rPr>
        <w:t>.</w:t>
      </w:r>
      <w:r w:rsidR="00B844A7" w:rsidRPr="5A33FD43">
        <w:rPr>
          <w:sz w:val="32"/>
          <w:szCs w:val="32"/>
        </w:rPr>
        <w:t xml:space="preserve"> </w:t>
      </w:r>
    </w:p>
    <w:p w14:paraId="533D9681" w14:textId="5436305B" w:rsidR="4EECAADA" w:rsidRDefault="7976D89D" w:rsidP="17D27F1D">
      <w:pPr>
        <w:pStyle w:val="ListParagraph"/>
        <w:numPr>
          <w:ilvl w:val="1"/>
          <w:numId w:val="1"/>
        </w:numPr>
        <w:rPr>
          <w:sz w:val="32"/>
          <w:szCs w:val="32"/>
        </w:rPr>
      </w:pPr>
      <w:r w:rsidRPr="5065E9A2">
        <w:rPr>
          <w:sz w:val="32"/>
          <w:szCs w:val="32"/>
        </w:rPr>
        <w:t>The faculty member(s) assuming the role</w:t>
      </w:r>
      <w:r w:rsidR="3A498ED9" w:rsidRPr="6455ADBC">
        <w:rPr>
          <w:sz w:val="32"/>
          <w:szCs w:val="32"/>
        </w:rPr>
        <w:t>,</w:t>
      </w:r>
      <w:r w:rsidRPr="5065E9A2">
        <w:rPr>
          <w:sz w:val="32"/>
          <w:szCs w:val="32"/>
        </w:rPr>
        <w:t xml:space="preserve"> whether instructional or non-instructional, will determine if the work will be part of their load or overload. The faculty member(s) will work with their division Dean to adjust their work schedule to account for the added responsibilities.</w:t>
      </w:r>
    </w:p>
    <w:p w14:paraId="55AD070A" w14:textId="77777777" w:rsidR="00570597" w:rsidRDefault="00570597" w:rsidP="00570597">
      <w:pPr>
        <w:pStyle w:val="ListParagraph"/>
        <w:ind w:left="1440"/>
        <w:rPr>
          <w:sz w:val="32"/>
          <w:szCs w:val="32"/>
        </w:rPr>
      </w:pPr>
    </w:p>
    <w:p w14:paraId="7CE24CEC" w14:textId="725DD94B" w:rsidR="00985276" w:rsidRDefault="68B6CCCA" w:rsidP="00985276">
      <w:pPr>
        <w:pStyle w:val="ListParagraph"/>
        <w:numPr>
          <w:ilvl w:val="0"/>
          <w:numId w:val="1"/>
        </w:numPr>
        <w:rPr>
          <w:sz w:val="32"/>
          <w:szCs w:val="32"/>
        </w:rPr>
      </w:pPr>
      <w:r w:rsidRPr="0959505E">
        <w:rPr>
          <w:sz w:val="32"/>
          <w:szCs w:val="32"/>
        </w:rPr>
        <w:t>If</w:t>
      </w:r>
      <w:r w:rsidRPr="669C9CD6">
        <w:rPr>
          <w:sz w:val="32"/>
          <w:szCs w:val="32"/>
        </w:rPr>
        <w:t xml:space="preserve"> the position stipulates an all call</w:t>
      </w:r>
      <w:r w:rsidRPr="4BE58F8A">
        <w:rPr>
          <w:sz w:val="32"/>
          <w:szCs w:val="32"/>
        </w:rPr>
        <w:t>, t</w:t>
      </w:r>
      <w:r w:rsidR="009A7671" w:rsidRPr="4BE58F8A">
        <w:rPr>
          <w:sz w:val="32"/>
          <w:szCs w:val="32"/>
        </w:rPr>
        <w:t>he</w:t>
      </w:r>
      <w:bookmarkStart w:id="0" w:name="_Hlk179277709"/>
      <w:r w:rsidR="009A7671">
        <w:rPr>
          <w:sz w:val="32"/>
          <w:szCs w:val="32"/>
        </w:rPr>
        <w:t xml:space="preserve"> </w:t>
      </w:r>
      <w:r w:rsidR="009A7671" w:rsidRPr="3C3DEE50">
        <w:rPr>
          <w:sz w:val="32"/>
          <w:szCs w:val="32"/>
        </w:rPr>
        <w:t>V</w:t>
      </w:r>
      <w:r w:rsidR="5D896D5B" w:rsidRPr="3C3DEE50">
        <w:rPr>
          <w:sz w:val="32"/>
          <w:szCs w:val="32"/>
        </w:rPr>
        <w:t>P</w:t>
      </w:r>
      <w:r w:rsidR="009A7671" w:rsidRPr="3C3DEE50">
        <w:rPr>
          <w:sz w:val="32"/>
          <w:szCs w:val="32"/>
        </w:rPr>
        <w:t>’s</w:t>
      </w:r>
      <w:r w:rsidR="009A7671">
        <w:rPr>
          <w:sz w:val="32"/>
          <w:szCs w:val="32"/>
        </w:rPr>
        <w:t xml:space="preserve"> office</w:t>
      </w:r>
      <w:r w:rsidR="5C0FC0DE" w:rsidRPr="488EC084">
        <w:rPr>
          <w:sz w:val="32"/>
          <w:szCs w:val="32"/>
        </w:rPr>
        <w:t>,</w:t>
      </w:r>
      <w:r w:rsidR="009A7671">
        <w:rPr>
          <w:sz w:val="32"/>
          <w:szCs w:val="32"/>
        </w:rPr>
        <w:t xml:space="preserve"> </w:t>
      </w:r>
      <w:r w:rsidR="009A7671" w:rsidRPr="0B72A5E5">
        <w:rPr>
          <w:sz w:val="32"/>
          <w:szCs w:val="32"/>
        </w:rPr>
        <w:t xml:space="preserve">in </w:t>
      </w:r>
      <w:r w:rsidR="53EC4FB9" w:rsidRPr="372BACAC">
        <w:rPr>
          <w:sz w:val="32"/>
          <w:szCs w:val="32"/>
        </w:rPr>
        <w:t>agreement</w:t>
      </w:r>
      <w:r w:rsidR="009A7671" w:rsidRPr="0B72A5E5">
        <w:rPr>
          <w:sz w:val="32"/>
          <w:szCs w:val="32"/>
        </w:rPr>
        <w:t xml:space="preserve"> with </w:t>
      </w:r>
      <w:r w:rsidR="423FC0DC" w:rsidRPr="09E91034">
        <w:rPr>
          <w:sz w:val="32"/>
          <w:szCs w:val="32"/>
        </w:rPr>
        <w:t>the</w:t>
      </w:r>
      <w:r w:rsidR="009A7671" w:rsidRPr="6FDBC6FF">
        <w:rPr>
          <w:sz w:val="32"/>
          <w:szCs w:val="32"/>
        </w:rPr>
        <w:t xml:space="preserve"> </w:t>
      </w:r>
      <w:r w:rsidR="009A7671" w:rsidRPr="0B72A5E5">
        <w:rPr>
          <w:sz w:val="32"/>
          <w:szCs w:val="32"/>
        </w:rPr>
        <w:t>Academic Senate and Faculty Union</w:t>
      </w:r>
      <w:r w:rsidR="0EB000EA" w:rsidRPr="384E8B1D">
        <w:rPr>
          <w:sz w:val="32"/>
          <w:szCs w:val="32"/>
        </w:rPr>
        <w:t>,</w:t>
      </w:r>
      <w:r w:rsidR="00876BF4" w:rsidRPr="0B72A5E5">
        <w:rPr>
          <w:sz w:val="32"/>
          <w:szCs w:val="32"/>
        </w:rPr>
        <w:t xml:space="preserve"> </w:t>
      </w:r>
      <w:r w:rsidR="00B844A7">
        <w:rPr>
          <w:sz w:val="32"/>
          <w:szCs w:val="32"/>
        </w:rPr>
        <w:t xml:space="preserve">will </w:t>
      </w:r>
      <w:r w:rsidR="4C812C67" w:rsidRPr="1841FFE2">
        <w:rPr>
          <w:sz w:val="32"/>
          <w:szCs w:val="32"/>
        </w:rPr>
        <w:t xml:space="preserve">email </w:t>
      </w:r>
      <w:r w:rsidR="0089532B" w:rsidRPr="1841FFE2">
        <w:rPr>
          <w:sz w:val="32"/>
          <w:szCs w:val="32"/>
        </w:rPr>
        <w:t xml:space="preserve">the </w:t>
      </w:r>
      <w:r w:rsidR="00C60001">
        <w:rPr>
          <w:sz w:val="32"/>
          <w:szCs w:val="32"/>
        </w:rPr>
        <w:t>opportunity</w:t>
      </w:r>
      <w:r w:rsidR="006920F3" w:rsidRPr="00985276">
        <w:rPr>
          <w:sz w:val="32"/>
          <w:szCs w:val="32"/>
        </w:rPr>
        <w:t xml:space="preserve"> to </w:t>
      </w:r>
      <w:r w:rsidR="006920F3" w:rsidRPr="1CF12DDE">
        <w:rPr>
          <w:sz w:val="32"/>
          <w:szCs w:val="32"/>
        </w:rPr>
        <w:t>faculty</w:t>
      </w:r>
      <w:r w:rsidR="4FB378E0" w:rsidRPr="100344C0">
        <w:rPr>
          <w:sz w:val="32"/>
          <w:szCs w:val="32"/>
        </w:rPr>
        <w:t>.</w:t>
      </w:r>
    </w:p>
    <w:p w14:paraId="0996E657" w14:textId="5B98ACDC" w:rsidR="00F57F7B" w:rsidRPr="004340D9" w:rsidRDefault="00C60001" w:rsidP="00985276">
      <w:pPr>
        <w:pStyle w:val="ListParagraph"/>
        <w:numPr>
          <w:ilvl w:val="1"/>
          <w:numId w:val="1"/>
        </w:numPr>
        <w:rPr>
          <w:sz w:val="32"/>
          <w:szCs w:val="32"/>
        </w:rPr>
      </w:pPr>
      <w:r>
        <w:rPr>
          <w:sz w:val="32"/>
          <w:szCs w:val="32"/>
        </w:rPr>
        <w:t xml:space="preserve">The faculty will </w:t>
      </w:r>
      <w:r w:rsidR="2EE7287C" w:rsidRPr="2AB1C1E3">
        <w:rPr>
          <w:sz w:val="32"/>
          <w:szCs w:val="32"/>
        </w:rPr>
        <w:t>have</w:t>
      </w:r>
      <w:r w:rsidR="00985276">
        <w:rPr>
          <w:sz w:val="32"/>
          <w:szCs w:val="32"/>
        </w:rPr>
        <w:t xml:space="preserve"> a minimum of </w:t>
      </w:r>
      <w:r w:rsidR="00421D52">
        <w:rPr>
          <w:sz w:val="32"/>
          <w:szCs w:val="32"/>
        </w:rPr>
        <w:t>10 working days</w:t>
      </w:r>
      <w:r w:rsidR="00985276">
        <w:rPr>
          <w:sz w:val="32"/>
          <w:szCs w:val="32"/>
        </w:rPr>
        <w:t xml:space="preserve"> </w:t>
      </w:r>
      <w:r w:rsidR="739A929F" w:rsidRPr="17BFC709">
        <w:rPr>
          <w:sz w:val="32"/>
          <w:szCs w:val="32"/>
        </w:rPr>
        <w:t>to</w:t>
      </w:r>
      <w:r w:rsidR="00985276">
        <w:rPr>
          <w:sz w:val="32"/>
          <w:szCs w:val="32"/>
        </w:rPr>
        <w:t xml:space="preserve"> </w:t>
      </w:r>
      <w:r w:rsidR="00985276" w:rsidRPr="7A0EC04B">
        <w:rPr>
          <w:sz w:val="32"/>
          <w:szCs w:val="32"/>
        </w:rPr>
        <w:t>submi</w:t>
      </w:r>
      <w:r w:rsidR="24D9FDEF" w:rsidRPr="7A0EC04B">
        <w:rPr>
          <w:sz w:val="32"/>
          <w:szCs w:val="32"/>
        </w:rPr>
        <w:t>t a</w:t>
      </w:r>
      <w:r w:rsidR="00985276">
        <w:rPr>
          <w:sz w:val="32"/>
          <w:szCs w:val="32"/>
        </w:rPr>
        <w:t xml:space="preserve"> </w:t>
      </w:r>
      <w:r w:rsidR="00F57F7B" w:rsidRPr="4AC60562">
        <w:rPr>
          <w:sz w:val="32"/>
          <w:szCs w:val="32"/>
        </w:rPr>
        <w:t>letter</w:t>
      </w:r>
      <w:r w:rsidR="00F57F7B" w:rsidRPr="004340D9">
        <w:rPr>
          <w:sz w:val="32"/>
          <w:szCs w:val="32"/>
        </w:rPr>
        <w:t xml:space="preserve"> of interest.</w:t>
      </w:r>
    </w:p>
    <w:bookmarkEnd w:id="0"/>
    <w:p w14:paraId="6AC97745" w14:textId="2E53C1AA" w:rsidR="003D20BB" w:rsidRDefault="00F57F7B" w:rsidP="00AD5331">
      <w:pPr>
        <w:pStyle w:val="ListParagraph"/>
        <w:numPr>
          <w:ilvl w:val="1"/>
          <w:numId w:val="1"/>
        </w:numPr>
        <w:rPr>
          <w:sz w:val="32"/>
          <w:szCs w:val="32"/>
        </w:rPr>
      </w:pPr>
      <w:r w:rsidRPr="004340D9">
        <w:rPr>
          <w:sz w:val="32"/>
          <w:szCs w:val="32"/>
        </w:rPr>
        <w:t xml:space="preserve">One faculty </w:t>
      </w:r>
      <w:r w:rsidR="00645D76">
        <w:rPr>
          <w:sz w:val="32"/>
          <w:szCs w:val="32"/>
        </w:rPr>
        <w:t>r</w:t>
      </w:r>
      <w:r w:rsidRPr="004340D9">
        <w:rPr>
          <w:sz w:val="32"/>
          <w:szCs w:val="32"/>
        </w:rPr>
        <w:t>ep</w:t>
      </w:r>
      <w:r w:rsidR="00985276">
        <w:rPr>
          <w:sz w:val="32"/>
          <w:szCs w:val="32"/>
        </w:rPr>
        <w:t>resentative</w:t>
      </w:r>
      <w:r w:rsidR="00414181" w:rsidRPr="001D068C">
        <w:rPr>
          <w:sz w:val="32"/>
          <w:szCs w:val="32"/>
          <w:u w:val="single"/>
        </w:rPr>
        <w:t xml:space="preserve"> (assigned by the Academic Senate President)</w:t>
      </w:r>
      <w:r w:rsidR="00D50B6D">
        <w:rPr>
          <w:sz w:val="32"/>
          <w:szCs w:val="32"/>
        </w:rPr>
        <w:t>,</w:t>
      </w:r>
      <w:r w:rsidRPr="004340D9">
        <w:rPr>
          <w:sz w:val="32"/>
          <w:szCs w:val="32"/>
        </w:rPr>
        <w:t xml:space="preserve"> </w:t>
      </w:r>
      <w:r w:rsidR="00985276">
        <w:rPr>
          <w:sz w:val="32"/>
          <w:szCs w:val="32"/>
        </w:rPr>
        <w:t xml:space="preserve">the </w:t>
      </w:r>
      <w:r w:rsidRPr="004340D9">
        <w:rPr>
          <w:sz w:val="32"/>
          <w:szCs w:val="32"/>
        </w:rPr>
        <w:t>Academic Senate President</w:t>
      </w:r>
      <w:r w:rsidR="00D50B6D">
        <w:rPr>
          <w:sz w:val="32"/>
          <w:szCs w:val="32"/>
        </w:rPr>
        <w:t>,</w:t>
      </w:r>
      <w:r w:rsidRPr="004340D9">
        <w:rPr>
          <w:sz w:val="32"/>
          <w:szCs w:val="32"/>
        </w:rPr>
        <w:t xml:space="preserve"> and </w:t>
      </w:r>
      <w:r w:rsidR="00985276">
        <w:rPr>
          <w:sz w:val="32"/>
          <w:szCs w:val="32"/>
        </w:rPr>
        <w:t xml:space="preserve">the </w:t>
      </w:r>
      <w:r w:rsidR="7F1A2470" w:rsidRPr="7AFD72C4">
        <w:rPr>
          <w:sz w:val="32"/>
          <w:szCs w:val="32"/>
        </w:rPr>
        <w:t>VP</w:t>
      </w:r>
      <w:r w:rsidRPr="004340D9">
        <w:rPr>
          <w:sz w:val="32"/>
          <w:szCs w:val="32"/>
        </w:rPr>
        <w:t xml:space="preserve"> </w:t>
      </w:r>
      <w:r w:rsidR="00985276">
        <w:rPr>
          <w:sz w:val="32"/>
          <w:szCs w:val="32"/>
        </w:rPr>
        <w:t>will</w:t>
      </w:r>
      <w:r w:rsidRPr="004340D9">
        <w:rPr>
          <w:sz w:val="32"/>
          <w:szCs w:val="32"/>
        </w:rPr>
        <w:t xml:space="preserve"> meet within </w:t>
      </w:r>
      <w:r w:rsidR="00421D52">
        <w:rPr>
          <w:sz w:val="32"/>
          <w:szCs w:val="32"/>
        </w:rPr>
        <w:t>10 working days</w:t>
      </w:r>
      <w:r w:rsidRPr="004340D9">
        <w:rPr>
          <w:sz w:val="32"/>
          <w:szCs w:val="32"/>
        </w:rPr>
        <w:t xml:space="preserve"> of </w:t>
      </w:r>
      <w:r w:rsidR="22A9A251" w:rsidRPr="0E4676DC">
        <w:rPr>
          <w:sz w:val="32"/>
          <w:szCs w:val="32"/>
        </w:rPr>
        <w:t xml:space="preserve">the </w:t>
      </w:r>
      <w:r w:rsidRPr="0E4676DC">
        <w:rPr>
          <w:sz w:val="32"/>
          <w:szCs w:val="32"/>
        </w:rPr>
        <w:t>due</w:t>
      </w:r>
      <w:r w:rsidRPr="004340D9">
        <w:rPr>
          <w:sz w:val="32"/>
          <w:szCs w:val="32"/>
        </w:rPr>
        <w:t xml:space="preserve"> date to </w:t>
      </w:r>
      <w:r w:rsidR="00985276">
        <w:rPr>
          <w:sz w:val="32"/>
          <w:szCs w:val="32"/>
        </w:rPr>
        <w:t xml:space="preserve">review and </w:t>
      </w:r>
      <w:r w:rsidRPr="004340D9">
        <w:rPr>
          <w:sz w:val="32"/>
          <w:szCs w:val="32"/>
        </w:rPr>
        <w:t>discuss</w:t>
      </w:r>
      <w:r w:rsidR="00985276">
        <w:rPr>
          <w:sz w:val="32"/>
          <w:szCs w:val="32"/>
        </w:rPr>
        <w:t xml:space="preserve"> the </w:t>
      </w:r>
      <w:r w:rsidR="003D20BB">
        <w:rPr>
          <w:sz w:val="32"/>
          <w:szCs w:val="32"/>
        </w:rPr>
        <w:t>letters of interest received</w:t>
      </w:r>
      <w:r w:rsidR="7C0C8B17" w:rsidRPr="3F062FC2">
        <w:rPr>
          <w:sz w:val="32"/>
          <w:szCs w:val="32"/>
        </w:rPr>
        <w:t xml:space="preserve"> </w:t>
      </w:r>
      <w:r w:rsidR="7C0C8B17" w:rsidRPr="5C1A7CDB">
        <w:rPr>
          <w:sz w:val="32"/>
          <w:szCs w:val="32"/>
        </w:rPr>
        <w:t xml:space="preserve">and a </w:t>
      </w:r>
      <w:r w:rsidR="7C0C8B17" w:rsidRPr="5F20F386">
        <w:rPr>
          <w:sz w:val="32"/>
          <w:szCs w:val="32"/>
        </w:rPr>
        <w:t xml:space="preserve">recommendation will be </w:t>
      </w:r>
      <w:r w:rsidR="55169CD3" w:rsidRPr="12B051C5">
        <w:rPr>
          <w:sz w:val="32"/>
          <w:szCs w:val="32"/>
        </w:rPr>
        <w:t>identified</w:t>
      </w:r>
      <w:r w:rsidR="7C0C8B17" w:rsidRPr="3B4E8A1D">
        <w:rPr>
          <w:sz w:val="32"/>
          <w:szCs w:val="32"/>
        </w:rPr>
        <w:t xml:space="preserve">. </w:t>
      </w:r>
    </w:p>
    <w:p w14:paraId="15F8FB1F" w14:textId="1DC15AC7" w:rsidR="00F57F7B" w:rsidRPr="004340D9" w:rsidRDefault="00F57F7B" w:rsidP="00AD5331">
      <w:pPr>
        <w:pStyle w:val="ListParagraph"/>
        <w:numPr>
          <w:ilvl w:val="1"/>
          <w:numId w:val="1"/>
        </w:numPr>
        <w:rPr>
          <w:sz w:val="32"/>
          <w:szCs w:val="32"/>
        </w:rPr>
      </w:pPr>
      <w:r w:rsidRPr="004340D9">
        <w:rPr>
          <w:sz w:val="32"/>
          <w:szCs w:val="32"/>
        </w:rPr>
        <w:t xml:space="preserve">Within </w:t>
      </w:r>
      <w:r w:rsidR="001E28F3">
        <w:rPr>
          <w:sz w:val="32"/>
          <w:szCs w:val="32"/>
        </w:rPr>
        <w:t>5 working days</w:t>
      </w:r>
      <w:r w:rsidRPr="004340D9">
        <w:rPr>
          <w:sz w:val="32"/>
          <w:szCs w:val="32"/>
        </w:rPr>
        <w:t xml:space="preserve">, </w:t>
      </w:r>
      <w:r w:rsidR="003D20BB">
        <w:rPr>
          <w:sz w:val="32"/>
          <w:szCs w:val="32"/>
        </w:rPr>
        <w:t xml:space="preserve">the </w:t>
      </w:r>
      <w:r w:rsidR="2DE07B12" w:rsidRPr="1D115303">
        <w:rPr>
          <w:sz w:val="32"/>
          <w:szCs w:val="32"/>
        </w:rPr>
        <w:t>VP</w:t>
      </w:r>
      <w:r w:rsidRPr="004340D9">
        <w:rPr>
          <w:sz w:val="32"/>
          <w:szCs w:val="32"/>
        </w:rPr>
        <w:t xml:space="preserve"> </w:t>
      </w:r>
      <w:r w:rsidR="003D20BB">
        <w:rPr>
          <w:sz w:val="32"/>
          <w:szCs w:val="32"/>
        </w:rPr>
        <w:t xml:space="preserve">will </w:t>
      </w:r>
      <w:r w:rsidR="003D20BB" w:rsidRPr="004340D9">
        <w:rPr>
          <w:sz w:val="32"/>
          <w:szCs w:val="32"/>
        </w:rPr>
        <w:t>bring</w:t>
      </w:r>
      <w:r w:rsidR="003D20BB">
        <w:rPr>
          <w:sz w:val="32"/>
          <w:szCs w:val="32"/>
        </w:rPr>
        <w:t xml:space="preserve"> the </w:t>
      </w:r>
      <w:r w:rsidRPr="004340D9">
        <w:rPr>
          <w:sz w:val="32"/>
          <w:szCs w:val="32"/>
        </w:rPr>
        <w:t xml:space="preserve">recommendation to </w:t>
      </w:r>
      <w:r w:rsidR="3D30E245" w:rsidRPr="6AB2A810">
        <w:rPr>
          <w:sz w:val="32"/>
          <w:szCs w:val="32"/>
        </w:rPr>
        <w:t xml:space="preserve">the </w:t>
      </w:r>
      <w:r w:rsidR="003D20BB" w:rsidRPr="6AB2A810">
        <w:rPr>
          <w:sz w:val="32"/>
          <w:szCs w:val="32"/>
        </w:rPr>
        <w:t>College</w:t>
      </w:r>
      <w:r w:rsidR="003D20BB" w:rsidRPr="004340D9">
        <w:rPr>
          <w:sz w:val="32"/>
          <w:szCs w:val="32"/>
        </w:rPr>
        <w:t xml:space="preserve"> </w:t>
      </w:r>
      <w:r w:rsidRPr="004340D9">
        <w:rPr>
          <w:sz w:val="32"/>
          <w:szCs w:val="32"/>
        </w:rPr>
        <w:t>President.</w:t>
      </w:r>
    </w:p>
    <w:p w14:paraId="4AE3C6A1" w14:textId="0DD67915" w:rsidR="00DC4621" w:rsidRDefault="00F57F7B" w:rsidP="00AD5331">
      <w:pPr>
        <w:pStyle w:val="ListParagraph"/>
        <w:numPr>
          <w:ilvl w:val="1"/>
          <w:numId w:val="1"/>
        </w:numPr>
        <w:rPr>
          <w:sz w:val="32"/>
          <w:szCs w:val="32"/>
        </w:rPr>
      </w:pPr>
      <w:r w:rsidRPr="004340D9">
        <w:rPr>
          <w:sz w:val="32"/>
          <w:szCs w:val="32"/>
        </w:rPr>
        <w:t xml:space="preserve"> </w:t>
      </w:r>
      <w:r w:rsidR="003D20BB">
        <w:rPr>
          <w:sz w:val="32"/>
          <w:szCs w:val="32"/>
        </w:rPr>
        <w:t>The College</w:t>
      </w:r>
      <w:r w:rsidR="003D20BB" w:rsidRPr="004340D9">
        <w:rPr>
          <w:sz w:val="32"/>
          <w:szCs w:val="32"/>
        </w:rPr>
        <w:t xml:space="preserve"> </w:t>
      </w:r>
      <w:r w:rsidRPr="004340D9">
        <w:rPr>
          <w:sz w:val="32"/>
          <w:szCs w:val="32"/>
        </w:rPr>
        <w:t xml:space="preserve">President </w:t>
      </w:r>
      <w:r w:rsidR="003D20BB">
        <w:rPr>
          <w:sz w:val="32"/>
          <w:szCs w:val="32"/>
        </w:rPr>
        <w:t xml:space="preserve">will make </w:t>
      </w:r>
      <w:r w:rsidR="00B65CD5">
        <w:rPr>
          <w:sz w:val="32"/>
          <w:szCs w:val="32"/>
        </w:rPr>
        <w:t xml:space="preserve">a </w:t>
      </w:r>
      <w:r w:rsidR="00B65CD5" w:rsidRPr="004340D9">
        <w:rPr>
          <w:sz w:val="32"/>
          <w:szCs w:val="32"/>
        </w:rPr>
        <w:t>final</w:t>
      </w:r>
      <w:r w:rsidRPr="004340D9">
        <w:rPr>
          <w:sz w:val="32"/>
          <w:szCs w:val="32"/>
        </w:rPr>
        <w:t xml:space="preserve"> decision within </w:t>
      </w:r>
      <w:r w:rsidR="001E28F3">
        <w:rPr>
          <w:sz w:val="32"/>
          <w:szCs w:val="32"/>
        </w:rPr>
        <w:t>5 working days</w:t>
      </w:r>
      <w:r w:rsidRPr="004340D9">
        <w:rPr>
          <w:sz w:val="32"/>
          <w:szCs w:val="32"/>
        </w:rPr>
        <w:t xml:space="preserve"> of receiving </w:t>
      </w:r>
      <w:r w:rsidR="003D20BB">
        <w:rPr>
          <w:sz w:val="32"/>
          <w:szCs w:val="32"/>
        </w:rPr>
        <w:t xml:space="preserve">the </w:t>
      </w:r>
      <w:r w:rsidRPr="004340D9">
        <w:rPr>
          <w:sz w:val="32"/>
          <w:szCs w:val="32"/>
        </w:rPr>
        <w:t xml:space="preserve">recommendation. </w:t>
      </w:r>
    </w:p>
    <w:p w14:paraId="42D767B8" w14:textId="2FD884E0" w:rsidR="00F57F7B" w:rsidRDefault="00F57F7B" w:rsidP="00AD5331">
      <w:pPr>
        <w:pStyle w:val="ListParagraph"/>
        <w:numPr>
          <w:ilvl w:val="1"/>
          <w:numId w:val="1"/>
        </w:numPr>
        <w:rPr>
          <w:sz w:val="32"/>
          <w:szCs w:val="32"/>
        </w:rPr>
      </w:pPr>
      <w:r w:rsidRPr="004340D9">
        <w:rPr>
          <w:sz w:val="32"/>
          <w:szCs w:val="32"/>
        </w:rPr>
        <w:t xml:space="preserve">Within </w:t>
      </w:r>
      <w:r w:rsidR="001E28F3">
        <w:rPr>
          <w:sz w:val="32"/>
          <w:szCs w:val="32"/>
        </w:rPr>
        <w:t>5 working days</w:t>
      </w:r>
      <w:r w:rsidRPr="004340D9">
        <w:rPr>
          <w:sz w:val="32"/>
          <w:szCs w:val="32"/>
        </w:rPr>
        <w:t xml:space="preserve"> of the </w:t>
      </w:r>
      <w:r w:rsidR="003D20BB">
        <w:rPr>
          <w:sz w:val="32"/>
          <w:szCs w:val="32"/>
        </w:rPr>
        <w:t xml:space="preserve">College President’s </w:t>
      </w:r>
      <w:r w:rsidRPr="004340D9">
        <w:rPr>
          <w:sz w:val="32"/>
          <w:szCs w:val="32"/>
        </w:rPr>
        <w:t>decision</w:t>
      </w:r>
      <w:r w:rsidR="3A5C7BEC" w:rsidRPr="48DC75CB">
        <w:rPr>
          <w:sz w:val="32"/>
          <w:szCs w:val="32"/>
        </w:rPr>
        <w:t>,</w:t>
      </w:r>
      <w:r w:rsidRPr="004340D9">
        <w:rPr>
          <w:sz w:val="32"/>
          <w:szCs w:val="32"/>
        </w:rPr>
        <w:t xml:space="preserve"> all faculty who submitted letters of interest will be contacted informing them of </w:t>
      </w:r>
      <w:r w:rsidR="00C60001">
        <w:rPr>
          <w:sz w:val="32"/>
          <w:szCs w:val="32"/>
        </w:rPr>
        <w:t xml:space="preserve">the President’s </w:t>
      </w:r>
      <w:r w:rsidRPr="004340D9">
        <w:rPr>
          <w:sz w:val="32"/>
          <w:szCs w:val="32"/>
        </w:rPr>
        <w:t xml:space="preserve">decision. </w:t>
      </w:r>
    </w:p>
    <w:p w14:paraId="486B7F8B" w14:textId="46A777EB" w:rsidR="00876BF4" w:rsidRPr="00294792" w:rsidRDefault="0B99F9E6" w:rsidP="00294792">
      <w:pPr>
        <w:pStyle w:val="ListParagraph"/>
        <w:numPr>
          <w:ilvl w:val="2"/>
          <w:numId w:val="1"/>
        </w:numPr>
        <w:rPr>
          <w:sz w:val="32"/>
          <w:szCs w:val="32"/>
        </w:rPr>
      </w:pPr>
      <w:r w:rsidRPr="467998A0">
        <w:rPr>
          <w:sz w:val="32"/>
          <w:szCs w:val="32"/>
        </w:rPr>
        <w:t xml:space="preserve">Should the </w:t>
      </w:r>
      <w:r w:rsidRPr="7ECFE675">
        <w:rPr>
          <w:sz w:val="32"/>
          <w:szCs w:val="32"/>
        </w:rPr>
        <w:t>College</w:t>
      </w:r>
      <w:r w:rsidRPr="467998A0">
        <w:rPr>
          <w:sz w:val="32"/>
          <w:szCs w:val="32"/>
        </w:rPr>
        <w:t xml:space="preserve"> </w:t>
      </w:r>
      <w:r w:rsidRPr="2F0515BD">
        <w:rPr>
          <w:sz w:val="32"/>
          <w:szCs w:val="32"/>
        </w:rPr>
        <w:t xml:space="preserve">President decide </w:t>
      </w:r>
      <w:r w:rsidRPr="625B72C5">
        <w:rPr>
          <w:sz w:val="32"/>
          <w:szCs w:val="32"/>
        </w:rPr>
        <w:t xml:space="preserve">to </w:t>
      </w:r>
      <w:r w:rsidR="6F6655AE" w:rsidRPr="43CBE215">
        <w:rPr>
          <w:sz w:val="32"/>
          <w:szCs w:val="32"/>
        </w:rPr>
        <w:t xml:space="preserve">not </w:t>
      </w:r>
      <w:r w:rsidR="6F6655AE" w:rsidRPr="10613178">
        <w:rPr>
          <w:sz w:val="32"/>
          <w:szCs w:val="32"/>
        </w:rPr>
        <w:t>mo</w:t>
      </w:r>
      <w:r w:rsidRPr="10613178">
        <w:rPr>
          <w:sz w:val="32"/>
          <w:szCs w:val="32"/>
        </w:rPr>
        <w:t>ve</w:t>
      </w:r>
      <w:r w:rsidRPr="625B72C5">
        <w:rPr>
          <w:sz w:val="32"/>
          <w:szCs w:val="32"/>
        </w:rPr>
        <w:t xml:space="preserve"> </w:t>
      </w:r>
      <w:r w:rsidR="0DB5D960" w:rsidRPr="554DD39B">
        <w:rPr>
          <w:sz w:val="32"/>
          <w:szCs w:val="32"/>
        </w:rPr>
        <w:t>forward</w:t>
      </w:r>
      <w:r w:rsidRPr="554DD39B">
        <w:rPr>
          <w:sz w:val="32"/>
          <w:szCs w:val="32"/>
        </w:rPr>
        <w:t xml:space="preserve"> </w:t>
      </w:r>
      <w:r w:rsidR="0DB5D960" w:rsidRPr="731DD250">
        <w:rPr>
          <w:sz w:val="32"/>
          <w:szCs w:val="32"/>
        </w:rPr>
        <w:t>with</w:t>
      </w:r>
      <w:r w:rsidRPr="731DD250">
        <w:rPr>
          <w:sz w:val="32"/>
          <w:szCs w:val="32"/>
        </w:rPr>
        <w:t xml:space="preserve"> </w:t>
      </w:r>
      <w:r w:rsidRPr="53534FA4">
        <w:rPr>
          <w:sz w:val="32"/>
          <w:szCs w:val="32"/>
        </w:rPr>
        <w:t xml:space="preserve">the position </w:t>
      </w:r>
      <w:r w:rsidRPr="286F6DD8">
        <w:rPr>
          <w:sz w:val="32"/>
          <w:szCs w:val="32"/>
        </w:rPr>
        <w:t xml:space="preserve">altogether, </w:t>
      </w:r>
      <w:r w:rsidRPr="611EC48D">
        <w:rPr>
          <w:sz w:val="32"/>
          <w:szCs w:val="32"/>
        </w:rPr>
        <w:t xml:space="preserve">a </w:t>
      </w:r>
      <w:r w:rsidRPr="2AA6C237">
        <w:rPr>
          <w:sz w:val="32"/>
          <w:szCs w:val="32"/>
        </w:rPr>
        <w:t xml:space="preserve">rationale </w:t>
      </w:r>
      <w:r w:rsidRPr="2AA6C237">
        <w:rPr>
          <w:sz w:val="32"/>
          <w:szCs w:val="32"/>
        </w:rPr>
        <w:lastRenderedPageBreak/>
        <w:t xml:space="preserve">must be </w:t>
      </w:r>
      <w:r w:rsidRPr="00E5B7E2">
        <w:rPr>
          <w:sz w:val="32"/>
          <w:szCs w:val="32"/>
        </w:rPr>
        <w:t xml:space="preserve">provided and </w:t>
      </w:r>
      <w:r w:rsidRPr="436A3E93">
        <w:rPr>
          <w:sz w:val="32"/>
          <w:szCs w:val="32"/>
        </w:rPr>
        <w:t xml:space="preserve">communicated to the campus </w:t>
      </w:r>
      <w:r w:rsidRPr="440D1830">
        <w:rPr>
          <w:sz w:val="32"/>
          <w:szCs w:val="32"/>
        </w:rPr>
        <w:t>community.</w:t>
      </w:r>
      <w:r w:rsidR="00815942" w:rsidRPr="436A3E93">
        <w:rPr>
          <w:sz w:val="32"/>
          <w:szCs w:val="32"/>
        </w:rPr>
        <w:t xml:space="preserve"> </w:t>
      </w:r>
      <w:r w:rsidR="00815942" w:rsidRPr="7ECFE675">
        <w:rPr>
          <w:sz w:val="32"/>
          <w:szCs w:val="32"/>
        </w:rPr>
        <w:t xml:space="preserve"> </w:t>
      </w:r>
    </w:p>
    <w:sectPr w:rsidR="00876BF4" w:rsidRPr="002947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02D6" w14:textId="77777777" w:rsidR="00204D2C" w:rsidRDefault="00204D2C" w:rsidP="00023B57">
      <w:pPr>
        <w:spacing w:after="0" w:line="240" w:lineRule="auto"/>
      </w:pPr>
      <w:r>
        <w:separator/>
      </w:r>
    </w:p>
  </w:endnote>
  <w:endnote w:type="continuationSeparator" w:id="0">
    <w:p w14:paraId="12FD14AE" w14:textId="77777777" w:rsidR="00204D2C" w:rsidRDefault="00204D2C" w:rsidP="00023B57">
      <w:pPr>
        <w:spacing w:after="0" w:line="240" w:lineRule="auto"/>
      </w:pPr>
      <w:r>
        <w:continuationSeparator/>
      </w:r>
    </w:p>
  </w:endnote>
  <w:endnote w:type="continuationNotice" w:id="1">
    <w:p w14:paraId="64F780AB" w14:textId="77777777" w:rsidR="00204D2C" w:rsidRDefault="00204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C573" w14:textId="30D62652" w:rsidR="00023B57" w:rsidRDefault="00D02D90" w:rsidP="00D02D90">
    <w:pPr>
      <w:pStyle w:val="Footer"/>
      <w:jc w:val="right"/>
    </w:pPr>
    <w:r>
      <w:fldChar w:fldCharType="begin"/>
    </w:r>
    <w:r>
      <w:instrText xml:space="preserve"> DATE \@ "d-MMM-yy" </w:instrText>
    </w:r>
    <w:r>
      <w:fldChar w:fldCharType="separate"/>
    </w:r>
    <w:r w:rsidR="00414181">
      <w:rPr>
        <w:noProof/>
      </w:rPr>
      <w:t>22-Apr-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297F" w14:textId="77777777" w:rsidR="00204D2C" w:rsidRDefault="00204D2C" w:rsidP="00023B57">
      <w:pPr>
        <w:spacing w:after="0" w:line="240" w:lineRule="auto"/>
      </w:pPr>
      <w:r>
        <w:separator/>
      </w:r>
    </w:p>
  </w:footnote>
  <w:footnote w:type="continuationSeparator" w:id="0">
    <w:p w14:paraId="743F5078" w14:textId="77777777" w:rsidR="00204D2C" w:rsidRDefault="00204D2C" w:rsidP="00023B57">
      <w:pPr>
        <w:spacing w:after="0" w:line="240" w:lineRule="auto"/>
      </w:pPr>
      <w:r>
        <w:continuationSeparator/>
      </w:r>
    </w:p>
  </w:footnote>
  <w:footnote w:type="continuationNotice" w:id="1">
    <w:p w14:paraId="3F0A8A2C" w14:textId="77777777" w:rsidR="00204D2C" w:rsidRDefault="00204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585261"/>
      <w:docPartObj>
        <w:docPartGallery w:val="Page Numbers (Top of Page)"/>
        <w:docPartUnique/>
      </w:docPartObj>
    </w:sdtPr>
    <w:sdtEndPr>
      <w:rPr>
        <w:noProof/>
      </w:rPr>
    </w:sdtEndPr>
    <w:sdtContent>
      <w:p w14:paraId="2D32122D" w14:textId="38C45AFC" w:rsidR="00D02D90" w:rsidRDefault="00D02D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2103015859"/>
      <w:docPartObj>
        <w:docPartGallery w:val="Watermarks"/>
        <w:docPartUnique/>
      </w:docPartObj>
    </w:sdtPr>
    <w:sdtContent>
      <w:p w14:paraId="0E3D7FCF" w14:textId="41D91DA9" w:rsidR="00023B57" w:rsidRDefault="00000000">
        <w:pPr>
          <w:pStyle w:val="Header"/>
        </w:pPr>
        <w:r>
          <w:rPr>
            <w:noProof/>
          </w:rPr>
          <w:pict w14:anchorId="5CC64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23B83"/>
    <w:multiLevelType w:val="hybridMultilevel"/>
    <w:tmpl w:val="9ACE6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907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F4"/>
    <w:rsid w:val="00000453"/>
    <w:rsid w:val="0000090E"/>
    <w:rsid w:val="000019AB"/>
    <w:rsid w:val="000026E1"/>
    <w:rsid w:val="000026EF"/>
    <w:rsid w:val="00002CAE"/>
    <w:rsid w:val="0000378F"/>
    <w:rsid w:val="000052FF"/>
    <w:rsid w:val="00006EBD"/>
    <w:rsid w:val="0000718E"/>
    <w:rsid w:val="00007324"/>
    <w:rsid w:val="00010507"/>
    <w:rsid w:val="00010D36"/>
    <w:rsid w:val="00011E13"/>
    <w:rsid w:val="00012033"/>
    <w:rsid w:val="00013F0C"/>
    <w:rsid w:val="00014211"/>
    <w:rsid w:val="00015E21"/>
    <w:rsid w:val="00017090"/>
    <w:rsid w:val="00020985"/>
    <w:rsid w:val="00023B57"/>
    <w:rsid w:val="00024772"/>
    <w:rsid w:val="00024E4C"/>
    <w:rsid w:val="000258C2"/>
    <w:rsid w:val="0002629A"/>
    <w:rsid w:val="000264D8"/>
    <w:rsid w:val="00027749"/>
    <w:rsid w:val="000302A2"/>
    <w:rsid w:val="00030E36"/>
    <w:rsid w:val="00031F8A"/>
    <w:rsid w:val="00034488"/>
    <w:rsid w:val="00035CF9"/>
    <w:rsid w:val="000412CC"/>
    <w:rsid w:val="00041A43"/>
    <w:rsid w:val="00043F01"/>
    <w:rsid w:val="000446EC"/>
    <w:rsid w:val="00044935"/>
    <w:rsid w:val="00045874"/>
    <w:rsid w:val="00046383"/>
    <w:rsid w:val="0004669E"/>
    <w:rsid w:val="000501AB"/>
    <w:rsid w:val="00050A50"/>
    <w:rsid w:val="00051129"/>
    <w:rsid w:val="0005205D"/>
    <w:rsid w:val="0005213B"/>
    <w:rsid w:val="00052E75"/>
    <w:rsid w:val="0005549C"/>
    <w:rsid w:val="00056C38"/>
    <w:rsid w:val="00061930"/>
    <w:rsid w:val="0006307E"/>
    <w:rsid w:val="0006350A"/>
    <w:rsid w:val="00064752"/>
    <w:rsid w:val="00065210"/>
    <w:rsid w:val="00066706"/>
    <w:rsid w:val="0007270E"/>
    <w:rsid w:val="00072F30"/>
    <w:rsid w:val="0007360B"/>
    <w:rsid w:val="00073747"/>
    <w:rsid w:val="00074B7A"/>
    <w:rsid w:val="00075C5B"/>
    <w:rsid w:val="00077936"/>
    <w:rsid w:val="00080380"/>
    <w:rsid w:val="00080814"/>
    <w:rsid w:val="00082FA1"/>
    <w:rsid w:val="00083A49"/>
    <w:rsid w:val="00084821"/>
    <w:rsid w:val="00084B30"/>
    <w:rsid w:val="00092B0C"/>
    <w:rsid w:val="00094227"/>
    <w:rsid w:val="00097E49"/>
    <w:rsid w:val="000A0157"/>
    <w:rsid w:val="000A0D3C"/>
    <w:rsid w:val="000A359A"/>
    <w:rsid w:val="000A43EE"/>
    <w:rsid w:val="000A4525"/>
    <w:rsid w:val="000A710F"/>
    <w:rsid w:val="000B06C2"/>
    <w:rsid w:val="000B1226"/>
    <w:rsid w:val="000B2072"/>
    <w:rsid w:val="000B3044"/>
    <w:rsid w:val="000B381B"/>
    <w:rsid w:val="000B40EE"/>
    <w:rsid w:val="000B416F"/>
    <w:rsid w:val="000B4AB5"/>
    <w:rsid w:val="000B56D0"/>
    <w:rsid w:val="000B7AF5"/>
    <w:rsid w:val="000C005E"/>
    <w:rsid w:val="000C2582"/>
    <w:rsid w:val="000C258B"/>
    <w:rsid w:val="000C2E68"/>
    <w:rsid w:val="000C47B3"/>
    <w:rsid w:val="000C49CB"/>
    <w:rsid w:val="000C67E5"/>
    <w:rsid w:val="000D13C6"/>
    <w:rsid w:val="000D28AF"/>
    <w:rsid w:val="000D2F13"/>
    <w:rsid w:val="000D41BA"/>
    <w:rsid w:val="000D52A9"/>
    <w:rsid w:val="000E14D8"/>
    <w:rsid w:val="000E19DA"/>
    <w:rsid w:val="000E3F14"/>
    <w:rsid w:val="000E47F0"/>
    <w:rsid w:val="000E5791"/>
    <w:rsid w:val="000E6427"/>
    <w:rsid w:val="000E7AAE"/>
    <w:rsid w:val="000F0B49"/>
    <w:rsid w:val="000F0DCD"/>
    <w:rsid w:val="000F1004"/>
    <w:rsid w:val="000F1292"/>
    <w:rsid w:val="000F1D5F"/>
    <w:rsid w:val="000F31F9"/>
    <w:rsid w:val="000F4ACF"/>
    <w:rsid w:val="000F5FD2"/>
    <w:rsid w:val="000F76D2"/>
    <w:rsid w:val="000F7DD1"/>
    <w:rsid w:val="00102239"/>
    <w:rsid w:val="00103B7F"/>
    <w:rsid w:val="001058EC"/>
    <w:rsid w:val="00106E49"/>
    <w:rsid w:val="00107BC9"/>
    <w:rsid w:val="0011031F"/>
    <w:rsid w:val="0011033F"/>
    <w:rsid w:val="001119DF"/>
    <w:rsid w:val="0011249D"/>
    <w:rsid w:val="001126A5"/>
    <w:rsid w:val="00116905"/>
    <w:rsid w:val="00116DE8"/>
    <w:rsid w:val="001170DB"/>
    <w:rsid w:val="00117CC0"/>
    <w:rsid w:val="0012006A"/>
    <w:rsid w:val="001201CC"/>
    <w:rsid w:val="00120EFC"/>
    <w:rsid w:val="00121601"/>
    <w:rsid w:val="001216AB"/>
    <w:rsid w:val="001221FC"/>
    <w:rsid w:val="00122C0E"/>
    <w:rsid w:val="00123C46"/>
    <w:rsid w:val="00124BC9"/>
    <w:rsid w:val="0012752F"/>
    <w:rsid w:val="00127B63"/>
    <w:rsid w:val="001305DD"/>
    <w:rsid w:val="0013101B"/>
    <w:rsid w:val="00134521"/>
    <w:rsid w:val="001346E6"/>
    <w:rsid w:val="00135783"/>
    <w:rsid w:val="00136313"/>
    <w:rsid w:val="00136B45"/>
    <w:rsid w:val="0013740D"/>
    <w:rsid w:val="00141430"/>
    <w:rsid w:val="00141AC9"/>
    <w:rsid w:val="001425D9"/>
    <w:rsid w:val="001428F3"/>
    <w:rsid w:val="00142F99"/>
    <w:rsid w:val="0014302A"/>
    <w:rsid w:val="00143D91"/>
    <w:rsid w:val="00144A90"/>
    <w:rsid w:val="00145D35"/>
    <w:rsid w:val="0014690F"/>
    <w:rsid w:val="00147137"/>
    <w:rsid w:val="00147A1F"/>
    <w:rsid w:val="00150CF7"/>
    <w:rsid w:val="0015183D"/>
    <w:rsid w:val="00152492"/>
    <w:rsid w:val="001532F2"/>
    <w:rsid w:val="0015486A"/>
    <w:rsid w:val="00155AB8"/>
    <w:rsid w:val="00156386"/>
    <w:rsid w:val="0016118E"/>
    <w:rsid w:val="0016294C"/>
    <w:rsid w:val="00163921"/>
    <w:rsid w:val="00166301"/>
    <w:rsid w:val="001666A4"/>
    <w:rsid w:val="00170AEA"/>
    <w:rsid w:val="00170BE6"/>
    <w:rsid w:val="0017134F"/>
    <w:rsid w:val="00172AB4"/>
    <w:rsid w:val="00173478"/>
    <w:rsid w:val="00173A7B"/>
    <w:rsid w:val="0017439C"/>
    <w:rsid w:val="001808BB"/>
    <w:rsid w:val="0018132E"/>
    <w:rsid w:val="001828B4"/>
    <w:rsid w:val="00184832"/>
    <w:rsid w:val="00184A73"/>
    <w:rsid w:val="00184D76"/>
    <w:rsid w:val="00185597"/>
    <w:rsid w:val="00185BFA"/>
    <w:rsid w:val="00185EA8"/>
    <w:rsid w:val="00191071"/>
    <w:rsid w:val="00194A0F"/>
    <w:rsid w:val="00195D39"/>
    <w:rsid w:val="001966EF"/>
    <w:rsid w:val="00197ABD"/>
    <w:rsid w:val="001A21F3"/>
    <w:rsid w:val="001A318D"/>
    <w:rsid w:val="001A3387"/>
    <w:rsid w:val="001A451E"/>
    <w:rsid w:val="001A4F4A"/>
    <w:rsid w:val="001A5091"/>
    <w:rsid w:val="001A7E19"/>
    <w:rsid w:val="001B0EB7"/>
    <w:rsid w:val="001B119B"/>
    <w:rsid w:val="001B1DCE"/>
    <w:rsid w:val="001B1E16"/>
    <w:rsid w:val="001B40FD"/>
    <w:rsid w:val="001B4FF8"/>
    <w:rsid w:val="001B6434"/>
    <w:rsid w:val="001B7277"/>
    <w:rsid w:val="001B7EA6"/>
    <w:rsid w:val="001C0D68"/>
    <w:rsid w:val="001C11E9"/>
    <w:rsid w:val="001D0142"/>
    <w:rsid w:val="001D068C"/>
    <w:rsid w:val="001D0E82"/>
    <w:rsid w:val="001D17A0"/>
    <w:rsid w:val="001D1E3C"/>
    <w:rsid w:val="001D36CA"/>
    <w:rsid w:val="001D4528"/>
    <w:rsid w:val="001D62C3"/>
    <w:rsid w:val="001D653E"/>
    <w:rsid w:val="001D72F4"/>
    <w:rsid w:val="001D77C1"/>
    <w:rsid w:val="001E027C"/>
    <w:rsid w:val="001E07C6"/>
    <w:rsid w:val="001E08C3"/>
    <w:rsid w:val="001E1B7C"/>
    <w:rsid w:val="001E28F3"/>
    <w:rsid w:val="001E2E55"/>
    <w:rsid w:val="001E34C1"/>
    <w:rsid w:val="001E5624"/>
    <w:rsid w:val="001E5BF0"/>
    <w:rsid w:val="001E65EF"/>
    <w:rsid w:val="001E6BEB"/>
    <w:rsid w:val="001E6E2C"/>
    <w:rsid w:val="001E7080"/>
    <w:rsid w:val="001E7C2A"/>
    <w:rsid w:val="001F08F1"/>
    <w:rsid w:val="001F0BEC"/>
    <w:rsid w:val="001F1D65"/>
    <w:rsid w:val="001F2BD8"/>
    <w:rsid w:val="00201A4C"/>
    <w:rsid w:val="00202BA6"/>
    <w:rsid w:val="0020313D"/>
    <w:rsid w:val="002040EE"/>
    <w:rsid w:val="00204D2C"/>
    <w:rsid w:val="002065D0"/>
    <w:rsid w:val="00206D3A"/>
    <w:rsid w:val="00207305"/>
    <w:rsid w:val="00210687"/>
    <w:rsid w:val="002113BD"/>
    <w:rsid w:val="00212EFF"/>
    <w:rsid w:val="00213A44"/>
    <w:rsid w:val="00213D90"/>
    <w:rsid w:val="00217779"/>
    <w:rsid w:val="00217FB5"/>
    <w:rsid w:val="0022004C"/>
    <w:rsid w:val="00220466"/>
    <w:rsid w:val="002226B7"/>
    <w:rsid w:val="00222F13"/>
    <w:rsid w:val="00222FA8"/>
    <w:rsid w:val="0022301F"/>
    <w:rsid w:val="00223FE5"/>
    <w:rsid w:val="002245EF"/>
    <w:rsid w:val="00225EB6"/>
    <w:rsid w:val="00225ED6"/>
    <w:rsid w:val="00226367"/>
    <w:rsid w:val="002279C7"/>
    <w:rsid w:val="00230405"/>
    <w:rsid w:val="00230FE2"/>
    <w:rsid w:val="00231396"/>
    <w:rsid w:val="0023277B"/>
    <w:rsid w:val="00233A1D"/>
    <w:rsid w:val="00235108"/>
    <w:rsid w:val="002356C3"/>
    <w:rsid w:val="00236C97"/>
    <w:rsid w:val="002402B1"/>
    <w:rsid w:val="00240BBE"/>
    <w:rsid w:val="002418BD"/>
    <w:rsid w:val="00242B4A"/>
    <w:rsid w:val="00245057"/>
    <w:rsid w:val="002456D4"/>
    <w:rsid w:val="00245984"/>
    <w:rsid w:val="00250AF9"/>
    <w:rsid w:val="00251836"/>
    <w:rsid w:val="0025359B"/>
    <w:rsid w:val="00256A53"/>
    <w:rsid w:val="00260DBB"/>
    <w:rsid w:val="002613A1"/>
    <w:rsid w:val="002626A9"/>
    <w:rsid w:val="00262A49"/>
    <w:rsid w:val="00262C39"/>
    <w:rsid w:val="00263740"/>
    <w:rsid w:val="00264036"/>
    <w:rsid w:val="0026498E"/>
    <w:rsid w:val="00265B9C"/>
    <w:rsid w:val="002663F9"/>
    <w:rsid w:val="00271566"/>
    <w:rsid w:val="00273EDD"/>
    <w:rsid w:val="002752EC"/>
    <w:rsid w:val="002777DA"/>
    <w:rsid w:val="002801FB"/>
    <w:rsid w:val="00280996"/>
    <w:rsid w:val="002821E7"/>
    <w:rsid w:val="002827C5"/>
    <w:rsid w:val="0028396B"/>
    <w:rsid w:val="0029252D"/>
    <w:rsid w:val="002940BB"/>
    <w:rsid w:val="0029446F"/>
    <w:rsid w:val="00294792"/>
    <w:rsid w:val="002949A7"/>
    <w:rsid w:val="0029620A"/>
    <w:rsid w:val="00296D8C"/>
    <w:rsid w:val="002A0CAC"/>
    <w:rsid w:val="002A43A8"/>
    <w:rsid w:val="002A4BC8"/>
    <w:rsid w:val="002A609E"/>
    <w:rsid w:val="002A67F6"/>
    <w:rsid w:val="002A6C7D"/>
    <w:rsid w:val="002A7679"/>
    <w:rsid w:val="002B0776"/>
    <w:rsid w:val="002B3DB8"/>
    <w:rsid w:val="002B443C"/>
    <w:rsid w:val="002B477C"/>
    <w:rsid w:val="002B5BB0"/>
    <w:rsid w:val="002B6527"/>
    <w:rsid w:val="002C1C7D"/>
    <w:rsid w:val="002C406C"/>
    <w:rsid w:val="002C5B33"/>
    <w:rsid w:val="002C6594"/>
    <w:rsid w:val="002C763F"/>
    <w:rsid w:val="002D064E"/>
    <w:rsid w:val="002D2091"/>
    <w:rsid w:val="002D2C59"/>
    <w:rsid w:val="002D3C5E"/>
    <w:rsid w:val="002D5455"/>
    <w:rsid w:val="002D5C1E"/>
    <w:rsid w:val="002D5F85"/>
    <w:rsid w:val="002E027A"/>
    <w:rsid w:val="002E08B4"/>
    <w:rsid w:val="002E1922"/>
    <w:rsid w:val="002E1A6C"/>
    <w:rsid w:val="002E33E4"/>
    <w:rsid w:val="002E5687"/>
    <w:rsid w:val="002E73ED"/>
    <w:rsid w:val="002F65DE"/>
    <w:rsid w:val="002F7403"/>
    <w:rsid w:val="002F7917"/>
    <w:rsid w:val="003015A9"/>
    <w:rsid w:val="00301777"/>
    <w:rsid w:val="00301977"/>
    <w:rsid w:val="0030254C"/>
    <w:rsid w:val="003027F4"/>
    <w:rsid w:val="003043FD"/>
    <w:rsid w:val="00306480"/>
    <w:rsid w:val="00307E2D"/>
    <w:rsid w:val="00311089"/>
    <w:rsid w:val="00311685"/>
    <w:rsid w:val="003130E6"/>
    <w:rsid w:val="003132A8"/>
    <w:rsid w:val="00314574"/>
    <w:rsid w:val="003174FC"/>
    <w:rsid w:val="00317F58"/>
    <w:rsid w:val="00321223"/>
    <w:rsid w:val="00321254"/>
    <w:rsid w:val="0032341B"/>
    <w:rsid w:val="00323E51"/>
    <w:rsid w:val="00325889"/>
    <w:rsid w:val="00325CE7"/>
    <w:rsid w:val="0032633D"/>
    <w:rsid w:val="0033118D"/>
    <w:rsid w:val="00331544"/>
    <w:rsid w:val="00333C9D"/>
    <w:rsid w:val="00333E76"/>
    <w:rsid w:val="003357F1"/>
    <w:rsid w:val="00336464"/>
    <w:rsid w:val="0033739B"/>
    <w:rsid w:val="003376BE"/>
    <w:rsid w:val="00337D3E"/>
    <w:rsid w:val="003416CC"/>
    <w:rsid w:val="00341C86"/>
    <w:rsid w:val="00342AC2"/>
    <w:rsid w:val="00344121"/>
    <w:rsid w:val="003452F7"/>
    <w:rsid w:val="00345729"/>
    <w:rsid w:val="0034695C"/>
    <w:rsid w:val="003471FB"/>
    <w:rsid w:val="00350541"/>
    <w:rsid w:val="00351ED6"/>
    <w:rsid w:val="0035285A"/>
    <w:rsid w:val="00354647"/>
    <w:rsid w:val="0035526E"/>
    <w:rsid w:val="00355FD7"/>
    <w:rsid w:val="00356BF1"/>
    <w:rsid w:val="00357199"/>
    <w:rsid w:val="003577C6"/>
    <w:rsid w:val="00360407"/>
    <w:rsid w:val="00360527"/>
    <w:rsid w:val="00360B19"/>
    <w:rsid w:val="0036193C"/>
    <w:rsid w:val="0036298D"/>
    <w:rsid w:val="0036383F"/>
    <w:rsid w:val="00364349"/>
    <w:rsid w:val="00364A43"/>
    <w:rsid w:val="00372D31"/>
    <w:rsid w:val="003741F3"/>
    <w:rsid w:val="00374BD4"/>
    <w:rsid w:val="00376391"/>
    <w:rsid w:val="00376AE8"/>
    <w:rsid w:val="00376D8F"/>
    <w:rsid w:val="00377F31"/>
    <w:rsid w:val="0038073E"/>
    <w:rsid w:val="0038123A"/>
    <w:rsid w:val="00381CFD"/>
    <w:rsid w:val="00382030"/>
    <w:rsid w:val="003861C6"/>
    <w:rsid w:val="00387144"/>
    <w:rsid w:val="00387772"/>
    <w:rsid w:val="00392210"/>
    <w:rsid w:val="003922E5"/>
    <w:rsid w:val="003924D3"/>
    <w:rsid w:val="003925FE"/>
    <w:rsid w:val="003931E1"/>
    <w:rsid w:val="00394096"/>
    <w:rsid w:val="003947BC"/>
    <w:rsid w:val="003967E6"/>
    <w:rsid w:val="00396855"/>
    <w:rsid w:val="0039690B"/>
    <w:rsid w:val="003972D2"/>
    <w:rsid w:val="003A0CC7"/>
    <w:rsid w:val="003A233D"/>
    <w:rsid w:val="003A2387"/>
    <w:rsid w:val="003A378B"/>
    <w:rsid w:val="003A6F6C"/>
    <w:rsid w:val="003B0345"/>
    <w:rsid w:val="003B1214"/>
    <w:rsid w:val="003B3689"/>
    <w:rsid w:val="003B5BAF"/>
    <w:rsid w:val="003B7D96"/>
    <w:rsid w:val="003C1A07"/>
    <w:rsid w:val="003C1B7C"/>
    <w:rsid w:val="003C248E"/>
    <w:rsid w:val="003C2F97"/>
    <w:rsid w:val="003C3200"/>
    <w:rsid w:val="003C34FF"/>
    <w:rsid w:val="003C486E"/>
    <w:rsid w:val="003C710B"/>
    <w:rsid w:val="003C718B"/>
    <w:rsid w:val="003D1A06"/>
    <w:rsid w:val="003D20BB"/>
    <w:rsid w:val="003D2A3E"/>
    <w:rsid w:val="003D4233"/>
    <w:rsid w:val="003D436F"/>
    <w:rsid w:val="003D5B0A"/>
    <w:rsid w:val="003D5C82"/>
    <w:rsid w:val="003D6F16"/>
    <w:rsid w:val="003D740F"/>
    <w:rsid w:val="003E035E"/>
    <w:rsid w:val="003E0C1F"/>
    <w:rsid w:val="003E1D3E"/>
    <w:rsid w:val="003E1DBB"/>
    <w:rsid w:val="003E2984"/>
    <w:rsid w:val="003E38A6"/>
    <w:rsid w:val="003E4CB3"/>
    <w:rsid w:val="003E5118"/>
    <w:rsid w:val="003E6831"/>
    <w:rsid w:val="003E68FC"/>
    <w:rsid w:val="003F08CF"/>
    <w:rsid w:val="003F1B12"/>
    <w:rsid w:val="003F1B1A"/>
    <w:rsid w:val="003F1CF5"/>
    <w:rsid w:val="003F67F8"/>
    <w:rsid w:val="003F6995"/>
    <w:rsid w:val="003F7B33"/>
    <w:rsid w:val="00400BCF"/>
    <w:rsid w:val="00400C8C"/>
    <w:rsid w:val="00403057"/>
    <w:rsid w:val="00404642"/>
    <w:rsid w:val="004046FF"/>
    <w:rsid w:val="00404F74"/>
    <w:rsid w:val="004054E6"/>
    <w:rsid w:val="00405BBE"/>
    <w:rsid w:val="00406E11"/>
    <w:rsid w:val="00407483"/>
    <w:rsid w:val="00407EFF"/>
    <w:rsid w:val="00411671"/>
    <w:rsid w:val="00411CE9"/>
    <w:rsid w:val="00412AD2"/>
    <w:rsid w:val="0041351E"/>
    <w:rsid w:val="00413847"/>
    <w:rsid w:val="0041411A"/>
    <w:rsid w:val="00414181"/>
    <w:rsid w:val="00415548"/>
    <w:rsid w:val="004201DA"/>
    <w:rsid w:val="00420B75"/>
    <w:rsid w:val="00421C42"/>
    <w:rsid w:val="00421D52"/>
    <w:rsid w:val="00422D9D"/>
    <w:rsid w:val="00425BB2"/>
    <w:rsid w:val="004301EA"/>
    <w:rsid w:val="00432EEF"/>
    <w:rsid w:val="004340D9"/>
    <w:rsid w:val="00434D4E"/>
    <w:rsid w:val="00441BEC"/>
    <w:rsid w:val="004437E4"/>
    <w:rsid w:val="00443F90"/>
    <w:rsid w:val="0044422C"/>
    <w:rsid w:val="004450C9"/>
    <w:rsid w:val="00445BDC"/>
    <w:rsid w:val="00446491"/>
    <w:rsid w:val="004473F2"/>
    <w:rsid w:val="004475F5"/>
    <w:rsid w:val="00450B48"/>
    <w:rsid w:val="00450EA4"/>
    <w:rsid w:val="00451334"/>
    <w:rsid w:val="004514B5"/>
    <w:rsid w:val="0046098E"/>
    <w:rsid w:val="0046282E"/>
    <w:rsid w:val="00463CF8"/>
    <w:rsid w:val="00465B41"/>
    <w:rsid w:val="00470103"/>
    <w:rsid w:val="00473F6C"/>
    <w:rsid w:val="00474435"/>
    <w:rsid w:val="0047459C"/>
    <w:rsid w:val="00477DD0"/>
    <w:rsid w:val="004818BF"/>
    <w:rsid w:val="0048286C"/>
    <w:rsid w:val="00484A41"/>
    <w:rsid w:val="00485A22"/>
    <w:rsid w:val="00490AD1"/>
    <w:rsid w:val="004922BF"/>
    <w:rsid w:val="00493E08"/>
    <w:rsid w:val="0049648B"/>
    <w:rsid w:val="00497231"/>
    <w:rsid w:val="004A1C0E"/>
    <w:rsid w:val="004A1D9C"/>
    <w:rsid w:val="004A4A9D"/>
    <w:rsid w:val="004A6549"/>
    <w:rsid w:val="004B0E1D"/>
    <w:rsid w:val="004B21B7"/>
    <w:rsid w:val="004B3A4C"/>
    <w:rsid w:val="004B6131"/>
    <w:rsid w:val="004C0831"/>
    <w:rsid w:val="004C1C95"/>
    <w:rsid w:val="004C4151"/>
    <w:rsid w:val="004D0409"/>
    <w:rsid w:val="004D17DC"/>
    <w:rsid w:val="004D3767"/>
    <w:rsid w:val="004D657E"/>
    <w:rsid w:val="004E199E"/>
    <w:rsid w:val="004E37BE"/>
    <w:rsid w:val="004E416C"/>
    <w:rsid w:val="004E4DB5"/>
    <w:rsid w:val="004E54FD"/>
    <w:rsid w:val="004E6295"/>
    <w:rsid w:val="004E79FF"/>
    <w:rsid w:val="004F172C"/>
    <w:rsid w:val="004F19CB"/>
    <w:rsid w:val="004F2221"/>
    <w:rsid w:val="004F4CF9"/>
    <w:rsid w:val="004F4E85"/>
    <w:rsid w:val="004F5E26"/>
    <w:rsid w:val="004F63F0"/>
    <w:rsid w:val="004F660D"/>
    <w:rsid w:val="00500324"/>
    <w:rsid w:val="00502CF5"/>
    <w:rsid w:val="00504295"/>
    <w:rsid w:val="00505C80"/>
    <w:rsid w:val="00506C3E"/>
    <w:rsid w:val="0050743E"/>
    <w:rsid w:val="00514C93"/>
    <w:rsid w:val="00515B9F"/>
    <w:rsid w:val="00516377"/>
    <w:rsid w:val="00516A8C"/>
    <w:rsid w:val="00516BE1"/>
    <w:rsid w:val="0051739A"/>
    <w:rsid w:val="00517511"/>
    <w:rsid w:val="00521E52"/>
    <w:rsid w:val="00522029"/>
    <w:rsid w:val="00523581"/>
    <w:rsid w:val="00524AFC"/>
    <w:rsid w:val="005258A5"/>
    <w:rsid w:val="005268AA"/>
    <w:rsid w:val="00531E71"/>
    <w:rsid w:val="005340DC"/>
    <w:rsid w:val="005345A0"/>
    <w:rsid w:val="0053464E"/>
    <w:rsid w:val="005350B2"/>
    <w:rsid w:val="00535443"/>
    <w:rsid w:val="005358FD"/>
    <w:rsid w:val="0054009C"/>
    <w:rsid w:val="005402D2"/>
    <w:rsid w:val="00540746"/>
    <w:rsid w:val="005411B2"/>
    <w:rsid w:val="005425E6"/>
    <w:rsid w:val="005426B4"/>
    <w:rsid w:val="00546CBA"/>
    <w:rsid w:val="00547009"/>
    <w:rsid w:val="00551F9B"/>
    <w:rsid w:val="005535E2"/>
    <w:rsid w:val="00560C04"/>
    <w:rsid w:val="0056140C"/>
    <w:rsid w:val="00561FC9"/>
    <w:rsid w:val="00564161"/>
    <w:rsid w:val="0056523C"/>
    <w:rsid w:val="00565DD3"/>
    <w:rsid w:val="0056604B"/>
    <w:rsid w:val="00566214"/>
    <w:rsid w:val="0056750F"/>
    <w:rsid w:val="00567B19"/>
    <w:rsid w:val="00567E49"/>
    <w:rsid w:val="0057029F"/>
    <w:rsid w:val="00570597"/>
    <w:rsid w:val="00572A47"/>
    <w:rsid w:val="00572E00"/>
    <w:rsid w:val="00574063"/>
    <w:rsid w:val="00576A71"/>
    <w:rsid w:val="00576CE9"/>
    <w:rsid w:val="00577621"/>
    <w:rsid w:val="00581FCC"/>
    <w:rsid w:val="005828E4"/>
    <w:rsid w:val="00584A68"/>
    <w:rsid w:val="00584C2E"/>
    <w:rsid w:val="0058598E"/>
    <w:rsid w:val="00586AB0"/>
    <w:rsid w:val="00586C18"/>
    <w:rsid w:val="00590BAB"/>
    <w:rsid w:val="00590F80"/>
    <w:rsid w:val="0059242E"/>
    <w:rsid w:val="00592A43"/>
    <w:rsid w:val="00594D17"/>
    <w:rsid w:val="00597520"/>
    <w:rsid w:val="00597612"/>
    <w:rsid w:val="00597959"/>
    <w:rsid w:val="005A1F70"/>
    <w:rsid w:val="005A1FE9"/>
    <w:rsid w:val="005A6E9E"/>
    <w:rsid w:val="005A7746"/>
    <w:rsid w:val="005B1105"/>
    <w:rsid w:val="005B1283"/>
    <w:rsid w:val="005B1945"/>
    <w:rsid w:val="005B1C29"/>
    <w:rsid w:val="005B2103"/>
    <w:rsid w:val="005B21A5"/>
    <w:rsid w:val="005B232F"/>
    <w:rsid w:val="005B235B"/>
    <w:rsid w:val="005B29BC"/>
    <w:rsid w:val="005B2FEF"/>
    <w:rsid w:val="005B3B3A"/>
    <w:rsid w:val="005B3E92"/>
    <w:rsid w:val="005B5B67"/>
    <w:rsid w:val="005B61C0"/>
    <w:rsid w:val="005B7A96"/>
    <w:rsid w:val="005C166F"/>
    <w:rsid w:val="005C1DF1"/>
    <w:rsid w:val="005C1FF6"/>
    <w:rsid w:val="005C3B95"/>
    <w:rsid w:val="005C4F64"/>
    <w:rsid w:val="005C5550"/>
    <w:rsid w:val="005C71ED"/>
    <w:rsid w:val="005C7334"/>
    <w:rsid w:val="005D061E"/>
    <w:rsid w:val="005D0E85"/>
    <w:rsid w:val="005D165E"/>
    <w:rsid w:val="005D182A"/>
    <w:rsid w:val="005D507E"/>
    <w:rsid w:val="005E0B33"/>
    <w:rsid w:val="005E3994"/>
    <w:rsid w:val="005E67E3"/>
    <w:rsid w:val="005F24E0"/>
    <w:rsid w:val="005F2B85"/>
    <w:rsid w:val="005F2E85"/>
    <w:rsid w:val="005F337A"/>
    <w:rsid w:val="005F406B"/>
    <w:rsid w:val="005F458D"/>
    <w:rsid w:val="005F57C4"/>
    <w:rsid w:val="005F69E0"/>
    <w:rsid w:val="005F71B1"/>
    <w:rsid w:val="00600092"/>
    <w:rsid w:val="00600B19"/>
    <w:rsid w:val="00600C6B"/>
    <w:rsid w:val="00601485"/>
    <w:rsid w:val="00603F51"/>
    <w:rsid w:val="00604912"/>
    <w:rsid w:val="00607C6F"/>
    <w:rsid w:val="00611FB4"/>
    <w:rsid w:val="00612F15"/>
    <w:rsid w:val="00613B86"/>
    <w:rsid w:val="006158A8"/>
    <w:rsid w:val="00617DD5"/>
    <w:rsid w:val="00620EB0"/>
    <w:rsid w:val="00622F4A"/>
    <w:rsid w:val="00622FB9"/>
    <w:rsid w:val="00626C5A"/>
    <w:rsid w:val="006276E9"/>
    <w:rsid w:val="00630FFD"/>
    <w:rsid w:val="0063188F"/>
    <w:rsid w:val="0063293D"/>
    <w:rsid w:val="00632D88"/>
    <w:rsid w:val="006333CB"/>
    <w:rsid w:val="006350F5"/>
    <w:rsid w:val="00635674"/>
    <w:rsid w:val="006357EE"/>
    <w:rsid w:val="006359E4"/>
    <w:rsid w:val="00635EBA"/>
    <w:rsid w:val="0063718D"/>
    <w:rsid w:val="00637978"/>
    <w:rsid w:val="0063A6D8"/>
    <w:rsid w:val="00645809"/>
    <w:rsid w:val="00645954"/>
    <w:rsid w:val="00645D76"/>
    <w:rsid w:val="0064657E"/>
    <w:rsid w:val="00647E22"/>
    <w:rsid w:val="00651B21"/>
    <w:rsid w:val="00652B83"/>
    <w:rsid w:val="006543D0"/>
    <w:rsid w:val="0065493B"/>
    <w:rsid w:val="00655680"/>
    <w:rsid w:val="006560D9"/>
    <w:rsid w:val="00656137"/>
    <w:rsid w:val="006602C7"/>
    <w:rsid w:val="00662863"/>
    <w:rsid w:val="00662AAF"/>
    <w:rsid w:val="00663687"/>
    <w:rsid w:val="006647E0"/>
    <w:rsid w:val="00665AD6"/>
    <w:rsid w:val="0066628F"/>
    <w:rsid w:val="00666861"/>
    <w:rsid w:val="0067376B"/>
    <w:rsid w:val="0067397C"/>
    <w:rsid w:val="0067662E"/>
    <w:rsid w:val="0067716F"/>
    <w:rsid w:val="006776DC"/>
    <w:rsid w:val="00677A52"/>
    <w:rsid w:val="00677FF9"/>
    <w:rsid w:val="0068194D"/>
    <w:rsid w:val="00681D28"/>
    <w:rsid w:val="006827B9"/>
    <w:rsid w:val="00683896"/>
    <w:rsid w:val="00684B43"/>
    <w:rsid w:val="00685EF2"/>
    <w:rsid w:val="0068642F"/>
    <w:rsid w:val="00686DDE"/>
    <w:rsid w:val="006879CB"/>
    <w:rsid w:val="006920F3"/>
    <w:rsid w:val="0069760E"/>
    <w:rsid w:val="006A103E"/>
    <w:rsid w:val="006A14C6"/>
    <w:rsid w:val="006A16C2"/>
    <w:rsid w:val="006A2E13"/>
    <w:rsid w:val="006A2F74"/>
    <w:rsid w:val="006A3DB1"/>
    <w:rsid w:val="006A5F17"/>
    <w:rsid w:val="006A7E50"/>
    <w:rsid w:val="006B0919"/>
    <w:rsid w:val="006B157D"/>
    <w:rsid w:val="006B1D34"/>
    <w:rsid w:val="006B2DD0"/>
    <w:rsid w:val="006B2FBA"/>
    <w:rsid w:val="006B30EA"/>
    <w:rsid w:val="006B31A2"/>
    <w:rsid w:val="006B34D1"/>
    <w:rsid w:val="006B3CC8"/>
    <w:rsid w:val="006B5DB6"/>
    <w:rsid w:val="006B6044"/>
    <w:rsid w:val="006B7674"/>
    <w:rsid w:val="006B7DD3"/>
    <w:rsid w:val="006C06E3"/>
    <w:rsid w:val="006C1C9F"/>
    <w:rsid w:val="006C3395"/>
    <w:rsid w:val="006C5B63"/>
    <w:rsid w:val="006D1CC1"/>
    <w:rsid w:val="006D2D39"/>
    <w:rsid w:val="006D372C"/>
    <w:rsid w:val="006D3927"/>
    <w:rsid w:val="006D5777"/>
    <w:rsid w:val="006D5842"/>
    <w:rsid w:val="006E0ADA"/>
    <w:rsid w:val="006E5508"/>
    <w:rsid w:val="006E5B59"/>
    <w:rsid w:val="006E5FEC"/>
    <w:rsid w:val="006E7101"/>
    <w:rsid w:val="006E7C1B"/>
    <w:rsid w:val="006F01A2"/>
    <w:rsid w:val="006F0C96"/>
    <w:rsid w:val="006F36D6"/>
    <w:rsid w:val="006F6485"/>
    <w:rsid w:val="006F7AEA"/>
    <w:rsid w:val="00700247"/>
    <w:rsid w:val="007014A2"/>
    <w:rsid w:val="0070362F"/>
    <w:rsid w:val="00705FDC"/>
    <w:rsid w:val="00712213"/>
    <w:rsid w:val="0071454B"/>
    <w:rsid w:val="00715C93"/>
    <w:rsid w:val="007245BB"/>
    <w:rsid w:val="00726241"/>
    <w:rsid w:val="0072704C"/>
    <w:rsid w:val="007311F5"/>
    <w:rsid w:val="00731B32"/>
    <w:rsid w:val="00733F82"/>
    <w:rsid w:val="00734CD0"/>
    <w:rsid w:val="0073520E"/>
    <w:rsid w:val="00735A15"/>
    <w:rsid w:val="00737907"/>
    <w:rsid w:val="007379FD"/>
    <w:rsid w:val="00737B82"/>
    <w:rsid w:val="00740114"/>
    <w:rsid w:val="00740833"/>
    <w:rsid w:val="00741435"/>
    <w:rsid w:val="0074210D"/>
    <w:rsid w:val="0074526D"/>
    <w:rsid w:val="007467A4"/>
    <w:rsid w:val="00746FBD"/>
    <w:rsid w:val="007503E2"/>
    <w:rsid w:val="007503ED"/>
    <w:rsid w:val="007515A6"/>
    <w:rsid w:val="0075312E"/>
    <w:rsid w:val="0075419D"/>
    <w:rsid w:val="00754F34"/>
    <w:rsid w:val="00756777"/>
    <w:rsid w:val="007608AB"/>
    <w:rsid w:val="0076242B"/>
    <w:rsid w:val="0076249B"/>
    <w:rsid w:val="00762FC7"/>
    <w:rsid w:val="007669C8"/>
    <w:rsid w:val="00767D0F"/>
    <w:rsid w:val="0077043B"/>
    <w:rsid w:val="00771F13"/>
    <w:rsid w:val="0077441E"/>
    <w:rsid w:val="00776C9B"/>
    <w:rsid w:val="00776DAF"/>
    <w:rsid w:val="007801C9"/>
    <w:rsid w:val="00783210"/>
    <w:rsid w:val="007842E3"/>
    <w:rsid w:val="00784B1C"/>
    <w:rsid w:val="00785CAA"/>
    <w:rsid w:val="00786689"/>
    <w:rsid w:val="0079017A"/>
    <w:rsid w:val="007907A6"/>
    <w:rsid w:val="00790EE7"/>
    <w:rsid w:val="007917FC"/>
    <w:rsid w:val="00792117"/>
    <w:rsid w:val="00792410"/>
    <w:rsid w:val="00794034"/>
    <w:rsid w:val="0079550F"/>
    <w:rsid w:val="00795B64"/>
    <w:rsid w:val="00796D17"/>
    <w:rsid w:val="00797785"/>
    <w:rsid w:val="007A1C52"/>
    <w:rsid w:val="007A25AE"/>
    <w:rsid w:val="007A3F35"/>
    <w:rsid w:val="007A4089"/>
    <w:rsid w:val="007A427F"/>
    <w:rsid w:val="007A4387"/>
    <w:rsid w:val="007A5197"/>
    <w:rsid w:val="007A5449"/>
    <w:rsid w:val="007A5F68"/>
    <w:rsid w:val="007B03AD"/>
    <w:rsid w:val="007B1FD3"/>
    <w:rsid w:val="007B304E"/>
    <w:rsid w:val="007B3CB0"/>
    <w:rsid w:val="007B3E84"/>
    <w:rsid w:val="007B597D"/>
    <w:rsid w:val="007B6302"/>
    <w:rsid w:val="007C1184"/>
    <w:rsid w:val="007C1BC1"/>
    <w:rsid w:val="007C53AB"/>
    <w:rsid w:val="007C5A03"/>
    <w:rsid w:val="007C61B0"/>
    <w:rsid w:val="007C653E"/>
    <w:rsid w:val="007C6C9C"/>
    <w:rsid w:val="007D064E"/>
    <w:rsid w:val="007D26EF"/>
    <w:rsid w:val="007D2B87"/>
    <w:rsid w:val="007D470B"/>
    <w:rsid w:val="007D6B29"/>
    <w:rsid w:val="007D766A"/>
    <w:rsid w:val="007D7887"/>
    <w:rsid w:val="007E063A"/>
    <w:rsid w:val="007E136D"/>
    <w:rsid w:val="007E1DE5"/>
    <w:rsid w:val="007E25D7"/>
    <w:rsid w:val="007E3248"/>
    <w:rsid w:val="007E40AA"/>
    <w:rsid w:val="007E42AC"/>
    <w:rsid w:val="007E5173"/>
    <w:rsid w:val="007E7DB2"/>
    <w:rsid w:val="007E7F44"/>
    <w:rsid w:val="007F041E"/>
    <w:rsid w:val="007F1BC2"/>
    <w:rsid w:val="007F2059"/>
    <w:rsid w:val="007F2FBC"/>
    <w:rsid w:val="007F4A4D"/>
    <w:rsid w:val="007F50EF"/>
    <w:rsid w:val="007F5B52"/>
    <w:rsid w:val="007F5B96"/>
    <w:rsid w:val="007F7374"/>
    <w:rsid w:val="007F76B2"/>
    <w:rsid w:val="007F793C"/>
    <w:rsid w:val="0080321E"/>
    <w:rsid w:val="00803741"/>
    <w:rsid w:val="00803AD5"/>
    <w:rsid w:val="00804764"/>
    <w:rsid w:val="00806118"/>
    <w:rsid w:val="0080753D"/>
    <w:rsid w:val="00811B88"/>
    <w:rsid w:val="008133C1"/>
    <w:rsid w:val="00813D1C"/>
    <w:rsid w:val="008149D2"/>
    <w:rsid w:val="00814FC6"/>
    <w:rsid w:val="0081568D"/>
    <w:rsid w:val="00815942"/>
    <w:rsid w:val="00816882"/>
    <w:rsid w:val="0081763A"/>
    <w:rsid w:val="0081770C"/>
    <w:rsid w:val="0082169B"/>
    <w:rsid w:val="008223C9"/>
    <w:rsid w:val="00823185"/>
    <w:rsid w:val="00824DA2"/>
    <w:rsid w:val="00826E64"/>
    <w:rsid w:val="008270BF"/>
    <w:rsid w:val="00830903"/>
    <w:rsid w:val="00830ED9"/>
    <w:rsid w:val="0083132E"/>
    <w:rsid w:val="00831B55"/>
    <w:rsid w:val="00831EB6"/>
    <w:rsid w:val="0083214C"/>
    <w:rsid w:val="00833A1D"/>
    <w:rsid w:val="008350A8"/>
    <w:rsid w:val="0083623B"/>
    <w:rsid w:val="00836769"/>
    <w:rsid w:val="00837A6A"/>
    <w:rsid w:val="008404D3"/>
    <w:rsid w:val="00844C61"/>
    <w:rsid w:val="00845E79"/>
    <w:rsid w:val="00846791"/>
    <w:rsid w:val="00852667"/>
    <w:rsid w:val="00854519"/>
    <w:rsid w:val="008548D7"/>
    <w:rsid w:val="00857016"/>
    <w:rsid w:val="00857C85"/>
    <w:rsid w:val="00861DCD"/>
    <w:rsid w:val="008624DE"/>
    <w:rsid w:val="00864421"/>
    <w:rsid w:val="00864B5A"/>
    <w:rsid w:val="00867956"/>
    <w:rsid w:val="00870CA6"/>
    <w:rsid w:val="00871A6A"/>
    <w:rsid w:val="008736D3"/>
    <w:rsid w:val="008759F2"/>
    <w:rsid w:val="00876BF4"/>
    <w:rsid w:val="008800E3"/>
    <w:rsid w:val="008813AB"/>
    <w:rsid w:val="008817FC"/>
    <w:rsid w:val="00881DF0"/>
    <w:rsid w:val="008850EB"/>
    <w:rsid w:val="00891EE2"/>
    <w:rsid w:val="00892C5D"/>
    <w:rsid w:val="0089350F"/>
    <w:rsid w:val="00893F91"/>
    <w:rsid w:val="00894509"/>
    <w:rsid w:val="0089532B"/>
    <w:rsid w:val="00897C11"/>
    <w:rsid w:val="008A1312"/>
    <w:rsid w:val="008A1E92"/>
    <w:rsid w:val="008A403A"/>
    <w:rsid w:val="008A62B3"/>
    <w:rsid w:val="008A6D79"/>
    <w:rsid w:val="008A7D9E"/>
    <w:rsid w:val="008B0F22"/>
    <w:rsid w:val="008B22BB"/>
    <w:rsid w:val="008B25EF"/>
    <w:rsid w:val="008B3D2B"/>
    <w:rsid w:val="008B4419"/>
    <w:rsid w:val="008B67E8"/>
    <w:rsid w:val="008B7EF9"/>
    <w:rsid w:val="008C0ED0"/>
    <w:rsid w:val="008C145F"/>
    <w:rsid w:val="008C146E"/>
    <w:rsid w:val="008C1602"/>
    <w:rsid w:val="008C30B4"/>
    <w:rsid w:val="008C4F68"/>
    <w:rsid w:val="008C53FD"/>
    <w:rsid w:val="008C5450"/>
    <w:rsid w:val="008C688D"/>
    <w:rsid w:val="008C6F59"/>
    <w:rsid w:val="008C7661"/>
    <w:rsid w:val="008D007F"/>
    <w:rsid w:val="008D1BDE"/>
    <w:rsid w:val="008D2763"/>
    <w:rsid w:val="008D3980"/>
    <w:rsid w:val="008D429E"/>
    <w:rsid w:val="008D57B8"/>
    <w:rsid w:val="008D5868"/>
    <w:rsid w:val="008D713C"/>
    <w:rsid w:val="008D7ADD"/>
    <w:rsid w:val="008D7BF1"/>
    <w:rsid w:val="008E004B"/>
    <w:rsid w:val="008E025F"/>
    <w:rsid w:val="008E06F1"/>
    <w:rsid w:val="008E187A"/>
    <w:rsid w:val="008E3C9C"/>
    <w:rsid w:val="008E4BD6"/>
    <w:rsid w:val="008E4D66"/>
    <w:rsid w:val="008E4EFD"/>
    <w:rsid w:val="008E668A"/>
    <w:rsid w:val="008E6BFD"/>
    <w:rsid w:val="008F2630"/>
    <w:rsid w:val="008F3DC4"/>
    <w:rsid w:val="008F448C"/>
    <w:rsid w:val="008F5641"/>
    <w:rsid w:val="008F6B93"/>
    <w:rsid w:val="008F71DB"/>
    <w:rsid w:val="008F7A86"/>
    <w:rsid w:val="008F7B57"/>
    <w:rsid w:val="008F7DCC"/>
    <w:rsid w:val="009005B5"/>
    <w:rsid w:val="0090111B"/>
    <w:rsid w:val="0090158D"/>
    <w:rsid w:val="00902B61"/>
    <w:rsid w:val="00904C38"/>
    <w:rsid w:val="009053E9"/>
    <w:rsid w:val="00905556"/>
    <w:rsid w:val="00907013"/>
    <w:rsid w:val="009073AA"/>
    <w:rsid w:val="00910033"/>
    <w:rsid w:val="00910410"/>
    <w:rsid w:val="00910A7E"/>
    <w:rsid w:val="00912B2F"/>
    <w:rsid w:val="00912C97"/>
    <w:rsid w:val="009135B8"/>
    <w:rsid w:val="009136C2"/>
    <w:rsid w:val="00917DAE"/>
    <w:rsid w:val="00920CF1"/>
    <w:rsid w:val="00921D9F"/>
    <w:rsid w:val="00922BA3"/>
    <w:rsid w:val="009246ED"/>
    <w:rsid w:val="00924F2F"/>
    <w:rsid w:val="009260DF"/>
    <w:rsid w:val="0092666D"/>
    <w:rsid w:val="0092691C"/>
    <w:rsid w:val="00927C31"/>
    <w:rsid w:val="00931545"/>
    <w:rsid w:val="00934EB9"/>
    <w:rsid w:val="00937843"/>
    <w:rsid w:val="00937922"/>
    <w:rsid w:val="00940B85"/>
    <w:rsid w:val="00941A7B"/>
    <w:rsid w:val="00941BAB"/>
    <w:rsid w:val="00941CA3"/>
    <w:rsid w:val="009432A1"/>
    <w:rsid w:val="00943804"/>
    <w:rsid w:val="00947198"/>
    <w:rsid w:val="00947899"/>
    <w:rsid w:val="009513F7"/>
    <w:rsid w:val="00951447"/>
    <w:rsid w:val="00951709"/>
    <w:rsid w:val="00951C16"/>
    <w:rsid w:val="00952500"/>
    <w:rsid w:val="009552D1"/>
    <w:rsid w:val="0095650E"/>
    <w:rsid w:val="00957E31"/>
    <w:rsid w:val="00961E83"/>
    <w:rsid w:val="00964517"/>
    <w:rsid w:val="00967FE1"/>
    <w:rsid w:val="0097069A"/>
    <w:rsid w:val="00970889"/>
    <w:rsid w:val="00970C82"/>
    <w:rsid w:val="0097120D"/>
    <w:rsid w:val="00971D9B"/>
    <w:rsid w:val="00972243"/>
    <w:rsid w:val="00973FDA"/>
    <w:rsid w:val="00975258"/>
    <w:rsid w:val="00977EBA"/>
    <w:rsid w:val="00982E6E"/>
    <w:rsid w:val="00984461"/>
    <w:rsid w:val="00984C31"/>
    <w:rsid w:val="00985276"/>
    <w:rsid w:val="00985623"/>
    <w:rsid w:val="00986D60"/>
    <w:rsid w:val="009871F4"/>
    <w:rsid w:val="00987B8E"/>
    <w:rsid w:val="0099065C"/>
    <w:rsid w:val="00991661"/>
    <w:rsid w:val="009929E6"/>
    <w:rsid w:val="00992E9A"/>
    <w:rsid w:val="00993481"/>
    <w:rsid w:val="009943F8"/>
    <w:rsid w:val="009A34AC"/>
    <w:rsid w:val="009A7671"/>
    <w:rsid w:val="009A7D89"/>
    <w:rsid w:val="009B20E3"/>
    <w:rsid w:val="009B5085"/>
    <w:rsid w:val="009B50DE"/>
    <w:rsid w:val="009B5FB8"/>
    <w:rsid w:val="009B6C7F"/>
    <w:rsid w:val="009B6CFB"/>
    <w:rsid w:val="009B7499"/>
    <w:rsid w:val="009B7F1C"/>
    <w:rsid w:val="009C0507"/>
    <w:rsid w:val="009C0C17"/>
    <w:rsid w:val="009C2719"/>
    <w:rsid w:val="009C3138"/>
    <w:rsid w:val="009C36FF"/>
    <w:rsid w:val="009C53D5"/>
    <w:rsid w:val="009C721F"/>
    <w:rsid w:val="009C7DFB"/>
    <w:rsid w:val="009D10A1"/>
    <w:rsid w:val="009D1350"/>
    <w:rsid w:val="009D2320"/>
    <w:rsid w:val="009D292D"/>
    <w:rsid w:val="009D475F"/>
    <w:rsid w:val="009D72E4"/>
    <w:rsid w:val="009D7909"/>
    <w:rsid w:val="009E0370"/>
    <w:rsid w:val="009E2077"/>
    <w:rsid w:val="009E3355"/>
    <w:rsid w:val="009E5B92"/>
    <w:rsid w:val="009F0C43"/>
    <w:rsid w:val="009F1970"/>
    <w:rsid w:val="009F6AAF"/>
    <w:rsid w:val="00A01890"/>
    <w:rsid w:val="00A01D83"/>
    <w:rsid w:val="00A0254D"/>
    <w:rsid w:val="00A05468"/>
    <w:rsid w:val="00A05A6C"/>
    <w:rsid w:val="00A11A42"/>
    <w:rsid w:val="00A13C4D"/>
    <w:rsid w:val="00A14747"/>
    <w:rsid w:val="00A15538"/>
    <w:rsid w:val="00A16F8B"/>
    <w:rsid w:val="00A17E4C"/>
    <w:rsid w:val="00A204AD"/>
    <w:rsid w:val="00A21B11"/>
    <w:rsid w:val="00A23DCF"/>
    <w:rsid w:val="00A242D3"/>
    <w:rsid w:val="00A26CF2"/>
    <w:rsid w:val="00A27005"/>
    <w:rsid w:val="00A270A5"/>
    <w:rsid w:val="00A27264"/>
    <w:rsid w:val="00A273B1"/>
    <w:rsid w:val="00A3042C"/>
    <w:rsid w:val="00A320F0"/>
    <w:rsid w:val="00A33496"/>
    <w:rsid w:val="00A36F56"/>
    <w:rsid w:val="00A418D1"/>
    <w:rsid w:val="00A43500"/>
    <w:rsid w:val="00A449CE"/>
    <w:rsid w:val="00A45DD0"/>
    <w:rsid w:val="00A47D7A"/>
    <w:rsid w:val="00A53976"/>
    <w:rsid w:val="00A541FD"/>
    <w:rsid w:val="00A549C2"/>
    <w:rsid w:val="00A567E7"/>
    <w:rsid w:val="00A57121"/>
    <w:rsid w:val="00A5712A"/>
    <w:rsid w:val="00A57932"/>
    <w:rsid w:val="00A63245"/>
    <w:rsid w:val="00A6330A"/>
    <w:rsid w:val="00A63F03"/>
    <w:rsid w:val="00A658AA"/>
    <w:rsid w:val="00A65908"/>
    <w:rsid w:val="00A66F2E"/>
    <w:rsid w:val="00A70262"/>
    <w:rsid w:val="00A727CD"/>
    <w:rsid w:val="00A728B0"/>
    <w:rsid w:val="00A74B2B"/>
    <w:rsid w:val="00A776DB"/>
    <w:rsid w:val="00A80C44"/>
    <w:rsid w:val="00A80F44"/>
    <w:rsid w:val="00A83186"/>
    <w:rsid w:val="00A84C49"/>
    <w:rsid w:val="00A86C84"/>
    <w:rsid w:val="00A923E8"/>
    <w:rsid w:val="00A930C9"/>
    <w:rsid w:val="00A931EA"/>
    <w:rsid w:val="00A93720"/>
    <w:rsid w:val="00A94464"/>
    <w:rsid w:val="00A962D2"/>
    <w:rsid w:val="00A96399"/>
    <w:rsid w:val="00AA1B1C"/>
    <w:rsid w:val="00AA1BA2"/>
    <w:rsid w:val="00AA2585"/>
    <w:rsid w:val="00AA3164"/>
    <w:rsid w:val="00AA5303"/>
    <w:rsid w:val="00AA56F7"/>
    <w:rsid w:val="00AA6BB7"/>
    <w:rsid w:val="00AB04F4"/>
    <w:rsid w:val="00AB1449"/>
    <w:rsid w:val="00AB1757"/>
    <w:rsid w:val="00AB44BA"/>
    <w:rsid w:val="00AB4755"/>
    <w:rsid w:val="00AB4D25"/>
    <w:rsid w:val="00AB5E30"/>
    <w:rsid w:val="00AB7E7B"/>
    <w:rsid w:val="00AC010E"/>
    <w:rsid w:val="00AC23AA"/>
    <w:rsid w:val="00AC3FD0"/>
    <w:rsid w:val="00AC5D83"/>
    <w:rsid w:val="00AC771C"/>
    <w:rsid w:val="00AC7860"/>
    <w:rsid w:val="00AC7DDC"/>
    <w:rsid w:val="00AD0D69"/>
    <w:rsid w:val="00AD1B54"/>
    <w:rsid w:val="00AD1E67"/>
    <w:rsid w:val="00AD23BA"/>
    <w:rsid w:val="00AD3121"/>
    <w:rsid w:val="00AD3802"/>
    <w:rsid w:val="00AD5331"/>
    <w:rsid w:val="00AE12B5"/>
    <w:rsid w:val="00AE12F3"/>
    <w:rsid w:val="00AE1E6A"/>
    <w:rsid w:val="00AE3975"/>
    <w:rsid w:val="00AE43E0"/>
    <w:rsid w:val="00AE53A0"/>
    <w:rsid w:val="00AF1DD5"/>
    <w:rsid w:val="00AF2EAB"/>
    <w:rsid w:val="00AF3428"/>
    <w:rsid w:val="00AF3677"/>
    <w:rsid w:val="00AF723F"/>
    <w:rsid w:val="00AF7AAE"/>
    <w:rsid w:val="00B0038A"/>
    <w:rsid w:val="00B03703"/>
    <w:rsid w:val="00B04055"/>
    <w:rsid w:val="00B04C99"/>
    <w:rsid w:val="00B077C0"/>
    <w:rsid w:val="00B12433"/>
    <w:rsid w:val="00B14CBC"/>
    <w:rsid w:val="00B1676E"/>
    <w:rsid w:val="00B225D4"/>
    <w:rsid w:val="00B2311A"/>
    <w:rsid w:val="00B2327E"/>
    <w:rsid w:val="00B232B1"/>
    <w:rsid w:val="00B237F7"/>
    <w:rsid w:val="00B24AED"/>
    <w:rsid w:val="00B25CAD"/>
    <w:rsid w:val="00B272F5"/>
    <w:rsid w:val="00B30F98"/>
    <w:rsid w:val="00B36CF8"/>
    <w:rsid w:val="00B3749D"/>
    <w:rsid w:val="00B37D1A"/>
    <w:rsid w:val="00B4009A"/>
    <w:rsid w:val="00B42B03"/>
    <w:rsid w:val="00B435CD"/>
    <w:rsid w:val="00B43B1A"/>
    <w:rsid w:val="00B46162"/>
    <w:rsid w:val="00B46963"/>
    <w:rsid w:val="00B46DB1"/>
    <w:rsid w:val="00B50F92"/>
    <w:rsid w:val="00B51888"/>
    <w:rsid w:val="00B52940"/>
    <w:rsid w:val="00B55B76"/>
    <w:rsid w:val="00B5648C"/>
    <w:rsid w:val="00B56ED2"/>
    <w:rsid w:val="00B570D8"/>
    <w:rsid w:val="00B57CBB"/>
    <w:rsid w:val="00B62557"/>
    <w:rsid w:val="00B65B82"/>
    <w:rsid w:val="00B65CD5"/>
    <w:rsid w:val="00B67AFE"/>
    <w:rsid w:val="00B715C9"/>
    <w:rsid w:val="00B71693"/>
    <w:rsid w:val="00B735F3"/>
    <w:rsid w:val="00B83874"/>
    <w:rsid w:val="00B83BEB"/>
    <w:rsid w:val="00B844A7"/>
    <w:rsid w:val="00B85722"/>
    <w:rsid w:val="00B857FA"/>
    <w:rsid w:val="00B87B10"/>
    <w:rsid w:val="00B91B0A"/>
    <w:rsid w:val="00B9218A"/>
    <w:rsid w:val="00B92FB8"/>
    <w:rsid w:val="00B95BF9"/>
    <w:rsid w:val="00B9646B"/>
    <w:rsid w:val="00B96893"/>
    <w:rsid w:val="00B96E63"/>
    <w:rsid w:val="00BA1AAC"/>
    <w:rsid w:val="00BA2DC0"/>
    <w:rsid w:val="00BA3B99"/>
    <w:rsid w:val="00BA423C"/>
    <w:rsid w:val="00BA6D9E"/>
    <w:rsid w:val="00BA6DA8"/>
    <w:rsid w:val="00BB144A"/>
    <w:rsid w:val="00BB23C5"/>
    <w:rsid w:val="00BB2B9B"/>
    <w:rsid w:val="00BB2D59"/>
    <w:rsid w:val="00BB3CCE"/>
    <w:rsid w:val="00BB40FA"/>
    <w:rsid w:val="00BB4734"/>
    <w:rsid w:val="00BB5A3A"/>
    <w:rsid w:val="00BB75DF"/>
    <w:rsid w:val="00BC00C1"/>
    <w:rsid w:val="00BC190B"/>
    <w:rsid w:val="00BC2889"/>
    <w:rsid w:val="00BC45EC"/>
    <w:rsid w:val="00BC519F"/>
    <w:rsid w:val="00BC58AE"/>
    <w:rsid w:val="00BC753B"/>
    <w:rsid w:val="00BC7A5C"/>
    <w:rsid w:val="00BD0C85"/>
    <w:rsid w:val="00BD0D1A"/>
    <w:rsid w:val="00BD367D"/>
    <w:rsid w:val="00BD46FF"/>
    <w:rsid w:val="00BD4803"/>
    <w:rsid w:val="00BD5DC1"/>
    <w:rsid w:val="00BD65E5"/>
    <w:rsid w:val="00BD6C2C"/>
    <w:rsid w:val="00BD72A1"/>
    <w:rsid w:val="00BD7523"/>
    <w:rsid w:val="00BE019D"/>
    <w:rsid w:val="00BE09E8"/>
    <w:rsid w:val="00BE1757"/>
    <w:rsid w:val="00BE32FA"/>
    <w:rsid w:val="00BE37A8"/>
    <w:rsid w:val="00BE3C9C"/>
    <w:rsid w:val="00BE52EE"/>
    <w:rsid w:val="00BE5E93"/>
    <w:rsid w:val="00BE5F36"/>
    <w:rsid w:val="00BE64D1"/>
    <w:rsid w:val="00BF019A"/>
    <w:rsid w:val="00BF0318"/>
    <w:rsid w:val="00BF0609"/>
    <w:rsid w:val="00BF2C2B"/>
    <w:rsid w:val="00BF3AFD"/>
    <w:rsid w:val="00BF4267"/>
    <w:rsid w:val="00BF505F"/>
    <w:rsid w:val="00BF704B"/>
    <w:rsid w:val="00C01C3A"/>
    <w:rsid w:val="00C0488D"/>
    <w:rsid w:val="00C04D75"/>
    <w:rsid w:val="00C06EEC"/>
    <w:rsid w:val="00C10279"/>
    <w:rsid w:val="00C11504"/>
    <w:rsid w:val="00C1379A"/>
    <w:rsid w:val="00C1499C"/>
    <w:rsid w:val="00C15350"/>
    <w:rsid w:val="00C1583F"/>
    <w:rsid w:val="00C15F5A"/>
    <w:rsid w:val="00C1797D"/>
    <w:rsid w:val="00C21AEC"/>
    <w:rsid w:val="00C2772F"/>
    <w:rsid w:val="00C35AFF"/>
    <w:rsid w:val="00C40A30"/>
    <w:rsid w:val="00C430EA"/>
    <w:rsid w:val="00C442EB"/>
    <w:rsid w:val="00C463B7"/>
    <w:rsid w:val="00C464E8"/>
    <w:rsid w:val="00C468D5"/>
    <w:rsid w:val="00C47C12"/>
    <w:rsid w:val="00C50578"/>
    <w:rsid w:val="00C50A6D"/>
    <w:rsid w:val="00C51B36"/>
    <w:rsid w:val="00C51BC3"/>
    <w:rsid w:val="00C52B9E"/>
    <w:rsid w:val="00C55344"/>
    <w:rsid w:val="00C56451"/>
    <w:rsid w:val="00C56F6E"/>
    <w:rsid w:val="00C57A91"/>
    <w:rsid w:val="00C60001"/>
    <w:rsid w:val="00C62CC5"/>
    <w:rsid w:val="00C63366"/>
    <w:rsid w:val="00C65D3B"/>
    <w:rsid w:val="00C65E62"/>
    <w:rsid w:val="00C65FB4"/>
    <w:rsid w:val="00C66690"/>
    <w:rsid w:val="00C67935"/>
    <w:rsid w:val="00C71C04"/>
    <w:rsid w:val="00C71DD7"/>
    <w:rsid w:val="00C731BF"/>
    <w:rsid w:val="00C736AC"/>
    <w:rsid w:val="00C77EDC"/>
    <w:rsid w:val="00C82A53"/>
    <w:rsid w:val="00C831F8"/>
    <w:rsid w:val="00C84F79"/>
    <w:rsid w:val="00C855AC"/>
    <w:rsid w:val="00C87212"/>
    <w:rsid w:val="00C87276"/>
    <w:rsid w:val="00C92BEA"/>
    <w:rsid w:val="00C9347A"/>
    <w:rsid w:val="00C93C0C"/>
    <w:rsid w:val="00C94A09"/>
    <w:rsid w:val="00C95C6C"/>
    <w:rsid w:val="00C979F0"/>
    <w:rsid w:val="00C97F47"/>
    <w:rsid w:val="00CA0C8F"/>
    <w:rsid w:val="00CA1079"/>
    <w:rsid w:val="00CA1850"/>
    <w:rsid w:val="00CA20A6"/>
    <w:rsid w:val="00CA26C7"/>
    <w:rsid w:val="00CA43DB"/>
    <w:rsid w:val="00CA4C6D"/>
    <w:rsid w:val="00CA54A2"/>
    <w:rsid w:val="00CA6F6A"/>
    <w:rsid w:val="00CA7BFD"/>
    <w:rsid w:val="00CB1BC6"/>
    <w:rsid w:val="00CB1E69"/>
    <w:rsid w:val="00CB2CE7"/>
    <w:rsid w:val="00CB3301"/>
    <w:rsid w:val="00CB411B"/>
    <w:rsid w:val="00CB4E2E"/>
    <w:rsid w:val="00CB6525"/>
    <w:rsid w:val="00CB6894"/>
    <w:rsid w:val="00CB7B79"/>
    <w:rsid w:val="00CC185A"/>
    <w:rsid w:val="00CC29DA"/>
    <w:rsid w:val="00CC59DF"/>
    <w:rsid w:val="00CC5A17"/>
    <w:rsid w:val="00CC679D"/>
    <w:rsid w:val="00CC6FAF"/>
    <w:rsid w:val="00CD038B"/>
    <w:rsid w:val="00CD3EEF"/>
    <w:rsid w:val="00CD437A"/>
    <w:rsid w:val="00CD464A"/>
    <w:rsid w:val="00CD4D07"/>
    <w:rsid w:val="00CD52ED"/>
    <w:rsid w:val="00CD7E5E"/>
    <w:rsid w:val="00CE173F"/>
    <w:rsid w:val="00CE2A6D"/>
    <w:rsid w:val="00CE519C"/>
    <w:rsid w:val="00CE6F5F"/>
    <w:rsid w:val="00CF43C9"/>
    <w:rsid w:val="00CF4FE3"/>
    <w:rsid w:val="00CF5DCA"/>
    <w:rsid w:val="00CF629D"/>
    <w:rsid w:val="00CF6E8D"/>
    <w:rsid w:val="00CF7231"/>
    <w:rsid w:val="00CF7C5B"/>
    <w:rsid w:val="00D00785"/>
    <w:rsid w:val="00D016F6"/>
    <w:rsid w:val="00D01D40"/>
    <w:rsid w:val="00D02D90"/>
    <w:rsid w:val="00D043C4"/>
    <w:rsid w:val="00D046CE"/>
    <w:rsid w:val="00D0511D"/>
    <w:rsid w:val="00D058A6"/>
    <w:rsid w:val="00D05C21"/>
    <w:rsid w:val="00D05ED7"/>
    <w:rsid w:val="00D0606C"/>
    <w:rsid w:val="00D06EAB"/>
    <w:rsid w:val="00D06FE2"/>
    <w:rsid w:val="00D16FE5"/>
    <w:rsid w:val="00D175B3"/>
    <w:rsid w:val="00D211C1"/>
    <w:rsid w:val="00D214C7"/>
    <w:rsid w:val="00D22427"/>
    <w:rsid w:val="00D2551D"/>
    <w:rsid w:val="00D25D25"/>
    <w:rsid w:val="00D26F7B"/>
    <w:rsid w:val="00D275E8"/>
    <w:rsid w:val="00D27E09"/>
    <w:rsid w:val="00D320CF"/>
    <w:rsid w:val="00D32BE9"/>
    <w:rsid w:val="00D367EB"/>
    <w:rsid w:val="00D431EF"/>
    <w:rsid w:val="00D43767"/>
    <w:rsid w:val="00D43E8C"/>
    <w:rsid w:val="00D443AE"/>
    <w:rsid w:val="00D44D00"/>
    <w:rsid w:val="00D45D3C"/>
    <w:rsid w:val="00D50871"/>
    <w:rsid w:val="00D50B6D"/>
    <w:rsid w:val="00D52F91"/>
    <w:rsid w:val="00D540DD"/>
    <w:rsid w:val="00D55E6F"/>
    <w:rsid w:val="00D5624E"/>
    <w:rsid w:val="00D56691"/>
    <w:rsid w:val="00D61F41"/>
    <w:rsid w:val="00D6282D"/>
    <w:rsid w:val="00D63801"/>
    <w:rsid w:val="00D722CE"/>
    <w:rsid w:val="00D72FBB"/>
    <w:rsid w:val="00D74650"/>
    <w:rsid w:val="00D75650"/>
    <w:rsid w:val="00D77524"/>
    <w:rsid w:val="00D8061F"/>
    <w:rsid w:val="00D81AF6"/>
    <w:rsid w:val="00D8594F"/>
    <w:rsid w:val="00D864C4"/>
    <w:rsid w:val="00D87B61"/>
    <w:rsid w:val="00D90B7A"/>
    <w:rsid w:val="00D926E4"/>
    <w:rsid w:val="00D94E76"/>
    <w:rsid w:val="00D95C3C"/>
    <w:rsid w:val="00D96010"/>
    <w:rsid w:val="00D969D5"/>
    <w:rsid w:val="00D96BA2"/>
    <w:rsid w:val="00D96FE9"/>
    <w:rsid w:val="00DA1B4C"/>
    <w:rsid w:val="00DA2312"/>
    <w:rsid w:val="00DA2904"/>
    <w:rsid w:val="00DA306B"/>
    <w:rsid w:val="00DA6969"/>
    <w:rsid w:val="00DA736A"/>
    <w:rsid w:val="00DA7CD5"/>
    <w:rsid w:val="00DB0468"/>
    <w:rsid w:val="00DB270D"/>
    <w:rsid w:val="00DB43B0"/>
    <w:rsid w:val="00DB4C7B"/>
    <w:rsid w:val="00DB5261"/>
    <w:rsid w:val="00DB5649"/>
    <w:rsid w:val="00DB654E"/>
    <w:rsid w:val="00DB6655"/>
    <w:rsid w:val="00DB6E86"/>
    <w:rsid w:val="00DB7663"/>
    <w:rsid w:val="00DC05D3"/>
    <w:rsid w:val="00DC0E43"/>
    <w:rsid w:val="00DC1FD1"/>
    <w:rsid w:val="00DC2B9E"/>
    <w:rsid w:val="00DC4621"/>
    <w:rsid w:val="00DC59FC"/>
    <w:rsid w:val="00DC5D8A"/>
    <w:rsid w:val="00DD27F6"/>
    <w:rsid w:val="00DD540E"/>
    <w:rsid w:val="00DD5EF4"/>
    <w:rsid w:val="00DD6E76"/>
    <w:rsid w:val="00DD7465"/>
    <w:rsid w:val="00DE22BA"/>
    <w:rsid w:val="00DE252A"/>
    <w:rsid w:val="00DE2845"/>
    <w:rsid w:val="00DE52E2"/>
    <w:rsid w:val="00DE69F2"/>
    <w:rsid w:val="00DF0585"/>
    <w:rsid w:val="00DF12D2"/>
    <w:rsid w:val="00DF175F"/>
    <w:rsid w:val="00DF1781"/>
    <w:rsid w:val="00DF289D"/>
    <w:rsid w:val="00DF3828"/>
    <w:rsid w:val="00DF3AFD"/>
    <w:rsid w:val="00DF4BD1"/>
    <w:rsid w:val="00DF73EE"/>
    <w:rsid w:val="00E0011A"/>
    <w:rsid w:val="00E03047"/>
    <w:rsid w:val="00E0377F"/>
    <w:rsid w:val="00E0531B"/>
    <w:rsid w:val="00E055A1"/>
    <w:rsid w:val="00E06193"/>
    <w:rsid w:val="00E068CC"/>
    <w:rsid w:val="00E155B4"/>
    <w:rsid w:val="00E160A0"/>
    <w:rsid w:val="00E16FD3"/>
    <w:rsid w:val="00E20D1A"/>
    <w:rsid w:val="00E22294"/>
    <w:rsid w:val="00E26064"/>
    <w:rsid w:val="00E27BF2"/>
    <w:rsid w:val="00E30710"/>
    <w:rsid w:val="00E3264A"/>
    <w:rsid w:val="00E343A6"/>
    <w:rsid w:val="00E346F7"/>
    <w:rsid w:val="00E34B14"/>
    <w:rsid w:val="00E4083A"/>
    <w:rsid w:val="00E412BE"/>
    <w:rsid w:val="00E4388A"/>
    <w:rsid w:val="00E44D37"/>
    <w:rsid w:val="00E46473"/>
    <w:rsid w:val="00E464EA"/>
    <w:rsid w:val="00E50E0E"/>
    <w:rsid w:val="00E5106A"/>
    <w:rsid w:val="00E5160A"/>
    <w:rsid w:val="00E52CCF"/>
    <w:rsid w:val="00E53866"/>
    <w:rsid w:val="00E540D1"/>
    <w:rsid w:val="00E5432E"/>
    <w:rsid w:val="00E548AC"/>
    <w:rsid w:val="00E5B7E2"/>
    <w:rsid w:val="00E6143F"/>
    <w:rsid w:val="00E6152F"/>
    <w:rsid w:val="00E62D5A"/>
    <w:rsid w:val="00E63A9B"/>
    <w:rsid w:val="00E654A0"/>
    <w:rsid w:val="00E65900"/>
    <w:rsid w:val="00E67246"/>
    <w:rsid w:val="00E678CF"/>
    <w:rsid w:val="00E67D8D"/>
    <w:rsid w:val="00E705D1"/>
    <w:rsid w:val="00E72571"/>
    <w:rsid w:val="00E726FA"/>
    <w:rsid w:val="00E73BFC"/>
    <w:rsid w:val="00E743CA"/>
    <w:rsid w:val="00E748E9"/>
    <w:rsid w:val="00E75C77"/>
    <w:rsid w:val="00E80098"/>
    <w:rsid w:val="00E809F0"/>
    <w:rsid w:val="00E81E39"/>
    <w:rsid w:val="00E83A3A"/>
    <w:rsid w:val="00E84F73"/>
    <w:rsid w:val="00E85BDF"/>
    <w:rsid w:val="00E8610C"/>
    <w:rsid w:val="00E87037"/>
    <w:rsid w:val="00E8714D"/>
    <w:rsid w:val="00E87192"/>
    <w:rsid w:val="00E91E88"/>
    <w:rsid w:val="00E9251D"/>
    <w:rsid w:val="00E9451E"/>
    <w:rsid w:val="00E95DE4"/>
    <w:rsid w:val="00E96AF7"/>
    <w:rsid w:val="00E9743F"/>
    <w:rsid w:val="00E97A20"/>
    <w:rsid w:val="00E97FAD"/>
    <w:rsid w:val="00EA01CE"/>
    <w:rsid w:val="00EA1B4C"/>
    <w:rsid w:val="00EA1E8E"/>
    <w:rsid w:val="00EA3619"/>
    <w:rsid w:val="00EA3BBC"/>
    <w:rsid w:val="00EA4280"/>
    <w:rsid w:val="00EA55CC"/>
    <w:rsid w:val="00EA5CE3"/>
    <w:rsid w:val="00EA7FE0"/>
    <w:rsid w:val="00EB0A46"/>
    <w:rsid w:val="00EB1391"/>
    <w:rsid w:val="00EB2E54"/>
    <w:rsid w:val="00EB3487"/>
    <w:rsid w:val="00EB4190"/>
    <w:rsid w:val="00EB4C0F"/>
    <w:rsid w:val="00EB4D3D"/>
    <w:rsid w:val="00EB65E8"/>
    <w:rsid w:val="00EC066D"/>
    <w:rsid w:val="00EC0FBD"/>
    <w:rsid w:val="00EC1ABB"/>
    <w:rsid w:val="00EC318C"/>
    <w:rsid w:val="00EC45B5"/>
    <w:rsid w:val="00EC4907"/>
    <w:rsid w:val="00EC4D3F"/>
    <w:rsid w:val="00ED23EF"/>
    <w:rsid w:val="00ED2691"/>
    <w:rsid w:val="00ED27B7"/>
    <w:rsid w:val="00ED451B"/>
    <w:rsid w:val="00ED6202"/>
    <w:rsid w:val="00ED6EF1"/>
    <w:rsid w:val="00EE1207"/>
    <w:rsid w:val="00EE2D4D"/>
    <w:rsid w:val="00EE3772"/>
    <w:rsid w:val="00EE4FA4"/>
    <w:rsid w:val="00EE5C7C"/>
    <w:rsid w:val="00EE7096"/>
    <w:rsid w:val="00EE7795"/>
    <w:rsid w:val="00EF02EC"/>
    <w:rsid w:val="00EF10F5"/>
    <w:rsid w:val="00EF2DC1"/>
    <w:rsid w:val="00EF451E"/>
    <w:rsid w:val="00EF5025"/>
    <w:rsid w:val="00EF50D1"/>
    <w:rsid w:val="00EF6807"/>
    <w:rsid w:val="00EF7BD6"/>
    <w:rsid w:val="00F0036E"/>
    <w:rsid w:val="00F060FB"/>
    <w:rsid w:val="00F0697C"/>
    <w:rsid w:val="00F06BA5"/>
    <w:rsid w:val="00F07137"/>
    <w:rsid w:val="00F1237A"/>
    <w:rsid w:val="00F127BB"/>
    <w:rsid w:val="00F158FD"/>
    <w:rsid w:val="00F17D1F"/>
    <w:rsid w:val="00F20768"/>
    <w:rsid w:val="00F209F8"/>
    <w:rsid w:val="00F20FAE"/>
    <w:rsid w:val="00F21C24"/>
    <w:rsid w:val="00F22F27"/>
    <w:rsid w:val="00F24C80"/>
    <w:rsid w:val="00F263D9"/>
    <w:rsid w:val="00F30B25"/>
    <w:rsid w:val="00F32EA4"/>
    <w:rsid w:val="00F3475F"/>
    <w:rsid w:val="00F348E1"/>
    <w:rsid w:val="00F3529B"/>
    <w:rsid w:val="00F35E16"/>
    <w:rsid w:val="00F3742A"/>
    <w:rsid w:val="00F421EA"/>
    <w:rsid w:val="00F4270C"/>
    <w:rsid w:val="00F43217"/>
    <w:rsid w:val="00F44514"/>
    <w:rsid w:val="00F50435"/>
    <w:rsid w:val="00F50C04"/>
    <w:rsid w:val="00F5570C"/>
    <w:rsid w:val="00F57A91"/>
    <w:rsid w:val="00F57F7B"/>
    <w:rsid w:val="00F60E7D"/>
    <w:rsid w:val="00F61C52"/>
    <w:rsid w:val="00F63335"/>
    <w:rsid w:val="00F63D22"/>
    <w:rsid w:val="00F64D9F"/>
    <w:rsid w:val="00F656A7"/>
    <w:rsid w:val="00F6637B"/>
    <w:rsid w:val="00F679AE"/>
    <w:rsid w:val="00F701DC"/>
    <w:rsid w:val="00F71892"/>
    <w:rsid w:val="00F72CC2"/>
    <w:rsid w:val="00F74AC0"/>
    <w:rsid w:val="00F7599D"/>
    <w:rsid w:val="00F82EDF"/>
    <w:rsid w:val="00F836A1"/>
    <w:rsid w:val="00F8403E"/>
    <w:rsid w:val="00F84272"/>
    <w:rsid w:val="00F8483B"/>
    <w:rsid w:val="00F84AE0"/>
    <w:rsid w:val="00F85A76"/>
    <w:rsid w:val="00F85ADD"/>
    <w:rsid w:val="00F86FC5"/>
    <w:rsid w:val="00F907F7"/>
    <w:rsid w:val="00F90FC9"/>
    <w:rsid w:val="00F9145B"/>
    <w:rsid w:val="00F9325A"/>
    <w:rsid w:val="00FA13EC"/>
    <w:rsid w:val="00FA5AA6"/>
    <w:rsid w:val="00FA6D06"/>
    <w:rsid w:val="00FA77D3"/>
    <w:rsid w:val="00FA7ACA"/>
    <w:rsid w:val="00FB011B"/>
    <w:rsid w:val="00FB40F8"/>
    <w:rsid w:val="00FB5067"/>
    <w:rsid w:val="00FB669A"/>
    <w:rsid w:val="00FC0123"/>
    <w:rsid w:val="00FC06CA"/>
    <w:rsid w:val="00FC0769"/>
    <w:rsid w:val="00FC4939"/>
    <w:rsid w:val="00FC4AEA"/>
    <w:rsid w:val="00FC5CBF"/>
    <w:rsid w:val="00FC63B3"/>
    <w:rsid w:val="00FD36B2"/>
    <w:rsid w:val="00FD3914"/>
    <w:rsid w:val="00FD55D8"/>
    <w:rsid w:val="00FD6D37"/>
    <w:rsid w:val="00FE0DCC"/>
    <w:rsid w:val="00FE0E02"/>
    <w:rsid w:val="00FE1E6C"/>
    <w:rsid w:val="00FE2512"/>
    <w:rsid w:val="00FE3698"/>
    <w:rsid w:val="00FE3ACC"/>
    <w:rsid w:val="00FE3EFA"/>
    <w:rsid w:val="00FE439F"/>
    <w:rsid w:val="00FE48CD"/>
    <w:rsid w:val="00FE5B7F"/>
    <w:rsid w:val="00FE6B9D"/>
    <w:rsid w:val="00FE732A"/>
    <w:rsid w:val="00FF2F27"/>
    <w:rsid w:val="00FF3986"/>
    <w:rsid w:val="00FF4784"/>
    <w:rsid w:val="00FF6A60"/>
    <w:rsid w:val="00FF72DB"/>
    <w:rsid w:val="016F9F22"/>
    <w:rsid w:val="01EBFA82"/>
    <w:rsid w:val="04768207"/>
    <w:rsid w:val="04B26A6B"/>
    <w:rsid w:val="052B7C6A"/>
    <w:rsid w:val="056D6AAA"/>
    <w:rsid w:val="05F8671F"/>
    <w:rsid w:val="066E0584"/>
    <w:rsid w:val="06C986EB"/>
    <w:rsid w:val="06E9246A"/>
    <w:rsid w:val="07734D1F"/>
    <w:rsid w:val="07B740E4"/>
    <w:rsid w:val="07DB607E"/>
    <w:rsid w:val="08915DA9"/>
    <w:rsid w:val="090214A6"/>
    <w:rsid w:val="0928C5E7"/>
    <w:rsid w:val="0946E322"/>
    <w:rsid w:val="0959505E"/>
    <w:rsid w:val="09E91034"/>
    <w:rsid w:val="09E93649"/>
    <w:rsid w:val="0A4B94AA"/>
    <w:rsid w:val="0A816DEE"/>
    <w:rsid w:val="0B52B47A"/>
    <w:rsid w:val="0B72A5E5"/>
    <w:rsid w:val="0B99F9E6"/>
    <w:rsid w:val="0C0AE9B7"/>
    <w:rsid w:val="0C1ED270"/>
    <w:rsid w:val="0C719966"/>
    <w:rsid w:val="0C94A4DE"/>
    <w:rsid w:val="0CE01B47"/>
    <w:rsid w:val="0D52C348"/>
    <w:rsid w:val="0D5FFC1D"/>
    <w:rsid w:val="0D70B9AD"/>
    <w:rsid w:val="0DABF696"/>
    <w:rsid w:val="0DB5D960"/>
    <w:rsid w:val="0DF458E0"/>
    <w:rsid w:val="0E2E828C"/>
    <w:rsid w:val="0E4676DC"/>
    <w:rsid w:val="0EB000EA"/>
    <w:rsid w:val="0EBF6F64"/>
    <w:rsid w:val="0ECD3C7A"/>
    <w:rsid w:val="0F24B3E6"/>
    <w:rsid w:val="0F30C2A9"/>
    <w:rsid w:val="100344C0"/>
    <w:rsid w:val="1013E1BE"/>
    <w:rsid w:val="101EE041"/>
    <w:rsid w:val="103DEE4D"/>
    <w:rsid w:val="104AE8ED"/>
    <w:rsid w:val="10613178"/>
    <w:rsid w:val="106D2609"/>
    <w:rsid w:val="11D40262"/>
    <w:rsid w:val="11DF25C3"/>
    <w:rsid w:val="11FD45FC"/>
    <w:rsid w:val="1230ED49"/>
    <w:rsid w:val="12B051C5"/>
    <w:rsid w:val="132EFACD"/>
    <w:rsid w:val="138F9266"/>
    <w:rsid w:val="13E24376"/>
    <w:rsid w:val="13E65134"/>
    <w:rsid w:val="1462BAA1"/>
    <w:rsid w:val="14A6D9C3"/>
    <w:rsid w:val="14F58D0F"/>
    <w:rsid w:val="150DAB90"/>
    <w:rsid w:val="1585BFF0"/>
    <w:rsid w:val="15D889B6"/>
    <w:rsid w:val="16673237"/>
    <w:rsid w:val="166AD05F"/>
    <w:rsid w:val="173F97D4"/>
    <w:rsid w:val="17460708"/>
    <w:rsid w:val="175703FD"/>
    <w:rsid w:val="17631DCA"/>
    <w:rsid w:val="17664094"/>
    <w:rsid w:val="176919A6"/>
    <w:rsid w:val="17BFC709"/>
    <w:rsid w:val="17D27F1D"/>
    <w:rsid w:val="180595D3"/>
    <w:rsid w:val="1813E8C9"/>
    <w:rsid w:val="1841FFE2"/>
    <w:rsid w:val="1856A013"/>
    <w:rsid w:val="188AE930"/>
    <w:rsid w:val="18A1DAE5"/>
    <w:rsid w:val="199A7743"/>
    <w:rsid w:val="1A01CF0A"/>
    <w:rsid w:val="1A5764B5"/>
    <w:rsid w:val="1A7A1FF6"/>
    <w:rsid w:val="1B1391B9"/>
    <w:rsid w:val="1B2159EC"/>
    <w:rsid w:val="1B6326C5"/>
    <w:rsid w:val="1BDA22B5"/>
    <w:rsid w:val="1C47A8B5"/>
    <w:rsid w:val="1CAF1F06"/>
    <w:rsid w:val="1CBA78D3"/>
    <w:rsid w:val="1CF12DDE"/>
    <w:rsid w:val="1D115303"/>
    <w:rsid w:val="1D907F73"/>
    <w:rsid w:val="1D98D4CA"/>
    <w:rsid w:val="1D9DF3C5"/>
    <w:rsid w:val="1DDB8FD9"/>
    <w:rsid w:val="1E0DB813"/>
    <w:rsid w:val="1EE696FF"/>
    <w:rsid w:val="1F1BB765"/>
    <w:rsid w:val="1F2BEDB1"/>
    <w:rsid w:val="1F777F64"/>
    <w:rsid w:val="2004FF13"/>
    <w:rsid w:val="2037B18A"/>
    <w:rsid w:val="20682D25"/>
    <w:rsid w:val="20AAD03F"/>
    <w:rsid w:val="21340C22"/>
    <w:rsid w:val="219AB37F"/>
    <w:rsid w:val="219B5AFE"/>
    <w:rsid w:val="21B9E065"/>
    <w:rsid w:val="223B552C"/>
    <w:rsid w:val="225857BE"/>
    <w:rsid w:val="22A9A251"/>
    <w:rsid w:val="22F53FED"/>
    <w:rsid w:val="239E3262"/>
    <w:rsid w:val="23C11A2F"/>
    <w:rsid w:val="244282FB"/>
    <w:rsid w:val="24D9FDEF"/>
    <w:rsid w:val="2506E663"/>
    <w:rsid w:val="25773C48"/>
    <w:rsid w:val="262DC17E"/>
    <w:rsid w:val="26B5FD6D"/>
    <w:rsid w:val="26BED3AC"/>
    <w:rsid w:val="26F16FEE"/>
    <w:rsid w:val="26F2D45F"/>
    <w:rsid w:val="270A0419"/>
    <w:rsid w:val="27CDB348"/>
    <w:rsid w:val="27D20220"/>
    <w:rsid w:val="27EFB459"/>
    <w:rsid w:val="27F34F24"/>
    <w:rsid w:val="280211AC"/>
    <w:rsid w:val="280AA1B0"/>
    <w:rsid w:val="286F6DD8"/>
    <w:rsid w:val="28822138"/>
    <w:rsid w:val="28965E43"/>
    <w:rsid w:val="289A5274"/>
    <w:rsid w:val="28CA66A8"/>
    <w:rsid w:val="2926DF84"/>
    <w:rsid w:val="29C6E337"/>
    <w:rsid w:val="29C7FE15"/>
    <w:rsid w:val="29D958AF"/>
    <w:rsid w:val="29F7F25F"/>
    <w:rsid w:val="2AA6C237"/>
    <w:rsid w:val="2AB1C1E3"/>
    <w:rsid w:val="2AE2E44E"/>
    <w:rsid w:val="2B7506A6"/>
    <w:rsid w:val="2C10A906"/>
    <w:rsid w:val="2C2656A1"/>
    <w:rsid w:val="2C434D9E"/>
    <w:rsid w:val="2CBE1C91"/>
    <w:rsid w:val="2CC8269A"/>
    <w:rsid w:val="2D01CB62"/>
    <w:rsid w:val="2D041D60"/>
    <w:rsid w:val="2D3F2B29"/>
    <w:rsid w:val="2D488444"/>
    <w:rsid w:val="2DD2F250"/>
    <w:rsid w:val="2DE07B12"/>
    <w:rsid w:val="2E04EF4F"/>
    <w:rsid w:val="2E2C5FBF"/>
    <w:rsid w:val="2E7B176D"/>
    <w:rsid w:val="2EE7287C"/>
    <w:rsid w:val="2F0515BD"/>
    <w:rsid w:val="2F0FCC93"/>
    <w:rsid w:val="2F67CBF9"/>
    <w:rsid w:val="303B5532"/>
    <w:rsid w:val="3089B344"/>
    <w:rsid w:val="311EEF2C"/>
    <w:rsid w:val="314515D9"/>
    <w:rsid w:val="31F061D6"/>
    <w:rsid w:val="324E47F7"/>
    <w:rsid w:val="326ECCFF"/>
    <w:rsid w:val="32BB471B"/>
    <w:rsid w:val="3327C69C"/>
    <w:rsid w:val="333EA2A6"/>
    <w:rsid w:val="335792B5"/>
    <w:rsid w:val="33BE50DC"/>
    <w:rsid w:val="342600C0"/>
    <w:rsid w:val="36396B51"/>
    <w:rsid w:val="369E8171"/>
    <w:rsid w:val="372BACAC"/>
    <w:rsid w:val="3758505F"/>
    <w:rsid w:val="37964D1E"/>
    <w:rsid w:val="37D2C008"/>
    <w:rsid w:val="384E8B1D"/>
    <w:rsid w:val="38670890"/>
    <w:rsid w:val="387CE118"/>
    <w:rsid w:val="3894F2CE"/>
    <w:rsid w:val="3926165E"/>
    <w:rsid w:val="3956FC5C"/>
    <w:rsid w:val="39965211"/>
    <w:rsid w:val="3A1D12C1"/>
    <w:rsid w:val="3A3CB654"/>
    <w:rsid w:val="3A3F69FC"/>
    <w:rsid w:val="3A498ED9"/>
    <w:rsid w:val="3A5C7BEC"/>
    <w:rsid w:val="3AAB5DC1"/>
    <w:rsid w:val="3AB56DC8"/>
    <w:rsid w:val="3AC6ED9B"/>
    <w:rsid w:val="3ADCA461"/>
    <w:rsid w:val="3B04DC4D"/>
    <w:rsid w:val="3B163252"/>
    <w:rsid w:val="3B4E8A1D"/>
    <w:rsid w:val="3B5EE541"/>
    <w:rsid w:val="3B765B5A"/>
    <w:rsid w:val="3B96C5C2"/>
    <w:rsid w:val="3BFF17AA"/>
    <w:rsid w:val="3C3365E4"/>
    <w:rsid w:val="3C3DEE50"/>
    <w:rsid w:val="3C5D27F3"/>
    <w:rsid w:val="3D0D4D25"/>
    <w:rsid w:val="3D30E245"/>
    <w:rsid w:val="3D4D075C"/>
    <w:rsid w:val="3D635193"/>
    <w:rsid w:val="3D7CD19A"/>
    <w:rsid w:val="3EE700E4"/>
    <w:rsid w:val="3F062FC2"/>
    <w:rsid w:val="3F3A8C22"/>
    <w:rsid w:val="3F441364"/>
    <w:rsid w:val="40CEA372"/>
    <w:rsid w:val="415AF2C8"/>
    <w:rsid w:val="41CF85D1"/>
    <w:rsid w:val="41F0A51F"/>
    <w:rsid w:val="423FC0DC"/>
    <w:rsid w:val="425291F7"/>
    <w:rsid w:val="426D98D0"/>
    <w:rsid w:val="4287039E"/>
    <w:rsid w:val="436770E5"/>
    <w:rsid w:val="436A3E93"/>
    <w:rsid w:val="43CBE215"/>
    <w:rsid w:val="43FBFE2B"/>
    <w:rsid w:val="440D1830"/>
    <w:rsid w:val="444975CC"/>
    <w:rsid w:val="44929C47"/>
    <w:rsid w:val="44966D57"/>
    <w:rsid w:val="45717281"/>
    <w:rsid w:val="45BE5164"/>
    <w:rsid w:val="4635E26A"/>
    <w:rsid w:val="466CF7AA"/>
    <w:rsid w:val="467998A0"/>
    <w:rsid w:val="4681A89B"/>
    <w:rsid w:val="46BD1124"/>
    <w:rsid w:val="46CB1794"/>
    <w:rsid w:val="46D6153D"/>
    <w:rsid w:val="46D86A01"/>
    <w:rsid w:val="475B3E90"/>
    <w:rsid w:val="47BA5D5F"/>
    <w:rsid w:val="47C5764E"/>
    <w:rsid w:val="47E56650"/>
    <w:rsid w:val="48569B7E"/>
    <w:rsid w:val="488EC084"/>
    <w:rsid w:val="48DC75CB"/>
    <w:rsid w:val="48F384B0"/>
    <w:rsid w:val="4911F0B2"/>
    <w:rsid w:val="4950E949"/>
    <w:rsid w:val="4A8F9497"/>
    <w:rsid w:val="4AC60562"/>
    <w:rsid w:val="4AC7B19D"/>
    <w:rsid w:val="4B342690"/>
    <w:rsid w:val="4B38AF4C"/>
    <w:rsid w:val="4B6E8289"/>
    <w:rsid w:val="4B7D47DD"/>
    <w:rsid w:val="4B92E5AD"/>
    <w:rsid w:val="4BE58F8A"/>
    <w:rsid w:val="4C085B45"/>
    <w:rsid w:val="4C7BBB78"/>
    <w:rsid w:val="4C812C67"/>
    <w:rsid w:val="4D46F0A3"/>
    <w:rsid w:val="4E32B6AD"/>
    <w:rsid w:val="4E789813"/>
    <w:rsid w:val="4E959275"/>
    <w:rsid w:val="4EB3C6F6"/>
    <w:rsid w:val="4EBE609B"/>
    <w:rsid w:val="4EECAADA"/>
    <w:rsid w:val="4F008D1A"/>
    <w:rsid w:val="4F272F4E"/>
    <w:rsid w:val="4F28C90A"/>
    <w:rsid w:val="4F3BBD4A"/>
    <w:rsid w:val="4FB378E0"/>
    <w:rsid w:val="500EE981"/>
    <w:rsid w:val="5018B228"/>
    <w:rsid w:val="50395124"/>
    <w:rsid w:val="5065E9A2"/>
    <w:rsid w:val="50B33F43"/>
    <w:rsid w:val="51470176"/>
    <w:rsid w:val="51A5C95A"/>
    <w:rsid w:val="51BEAE8E"/>
    <w:rsid w:val="51E6BD28"/>
    <w:rsid w:val="51F29C6C"/>
    <w:rsid w:val="523FBA44"/>
    <w:rsid w:val="528EE4C6"/>
    <w:rsid w:val="52C38D4A"/>
    <w:rsid w:val="53534FA4"/>
    <w:rsid w:val="5368D172"/>
    <w:rsid w:val="53B60734"/>
    <w:rsid w:val="53EC4FB9"/>
    <w:rsid w:val="5403DCA3"/>
    <w:rsid w:val="5439C966"/>
    <w:rsid w:val="546062E7"/>
    <w:rsid w:val="54B5E1D0"/>
    <w:rsid w:val="54C97796"/>
    <w:rsid w:val="5505CDE9"/>
    <w:rsid w:val="55169CD3"/>
    <w:rsid w:val="551BC84B"/>
    <w:rsid w:val="554DD39B"/>
    <w:rsid w:val="5582E23A"/>
    <w:rsid w:val="56275A1E"/>
    <w:rsid w:val="562BF3FF"/>
    <w:rsid w:val="565363FD"/>
    <w:rsid w:val="56588E18"/>
    <w:rsid w:val="567F5DCF"/>
    <w:rsid w:val="584A547D"/>
    <w:rsid w:val="59BECC06"/>
    <w:rsid w:val="59FF457D"/>
    <w:rsid w:val="5A33FD43"/>
    <w:rsid w:val="5A42E896"/>
    <w:rsid w:val="5A50C2C1"/>
    <w:rsid w:val="5A54064C"/>
    <w:rsid w:val="5A6AFE5D"/>
    <w:rsid w:val="5A9C801E"/>
    <w:rsid w:val="5ACA0B48"/>
    <w:rsid w:val="5C07DDE3"/>
    <w:rsid w:val="5C0FC0DE"/>
    <w:rsid w:val="5C1A7CDB"/>
    <w:rsid w:val="5CC7F86E"/>
    <w:rsid w:val="5D06B331"/>
    <w:rsid w:val="5D217C6A"/>
    <w:rsid w:val="5D65A1EF"/>
    <w:rsid w:val="5D896D5B"/>
    <w:rsid w:val="5DF54256"/>
    <w:rsid w:val="5E09CDAD"/>
    <w:rsid w:val="5E431DB9"/>
    <w:rsid w:val="5E66D84F"/>
    <w:rsid w:val="5EA58718"/>
    <w:rsid w:val="5EAE2371"/>
    <w:rsid w:val="5EDD4B4E"/>
    <w:rsid w:val="5F0B2A72"/>
    <w:rsid w:val="5F20F386"/>
    <w:rsid w:val="5F9F7D00"/>
    <w:rsid w:val="5FA1D6DF"/>
    <w:rsid w:val="61122C1B"/>
    <w:rsid w:val="611EC48D"/>
    <w:rsid w:val="612D5033"/>
    <w:rsid w:val="613ED819"/>
    <w:rsid w:val="619F953D"/>
    <w:rsid w:val="61CBF0A5"/>
    <w:rsid w:val="61E04CFD"/>
    <w:rsid w:val="62350732"/>
    <w:rsid w:val="625B72C5"/>
    <w:rsid w:val="63284274"/>
    <w:rsid w:val="637A5980"/>
    <w:rsid w:val="63FF71DE"/>
    <w:rsid w:val="6455ADBC"/>
    <w:rsid w:val="6504490B"/>
    <w:rsid w:val="653ABE9A"/>
    <w:rsid w:val="655F6AB1"/>
    <w:rsid w:val="65A46502"/>
    <w:rsid w:val="65AF0A26"/>
    <w:rsid w:val="660F3C79"/>
    <w:rsid w:val="662B4834"/>
    <w:rsid w:val="669C9CD6"/>
    <w:rsid w:val="66AE33A4"/>
    <w:rsid w:val="66B7A9C3"/>
    <w:rsid w:val="6707B889"/>
    <w:rsid w:val="6780F0B1"/>
    <w:rsid w:val="67AED8E0"/>
    <w:rsid w:val="67D42F32"/>
    <w:rsid w:val="67ED1492"/>
    <w:rsid w:val="68207295"/>
    <w:rsid w:val="6851E8F1"/>
    <w:rsid w:val="68B6CCCA"/>
    <w:rsid w:val="691B29B1"/>
    <w:rsid w:val="694B362B"/>
    <w:rsid w:val="6A39536C"/>
    <w:rsid w:val="6A9CDAA5"/>
    <w:rsid w:val="6AB2A810"/>
    <w:rsid w:val="6B5C5195"/>
    <w:rsid w:val="6BD16410"/>
    <w:rsid w:val="6CC116F4"/>
    <w:rsid w:val="6D218640"/>
    <w:rsid w:val="6D6057A5"/>
    <w:rsid w:val="6E2A3F20"/>
    <w:rsid w:val="6E32224D"/>
    <w:rsid w:val="6E848B58"/>
    <w:rsid w:val="6ECB28AC"/>
    <w:rsid w:val="6F08DC71"/>
    <w:rsid w:val="6F6655AE"/>
    <w:rsid w:val="6FDBC6FF"/>
    <w:rsid w:val="7012B4F4"/>
    <w:rsid w:val="707C4E99"/>
    <w:rsid w:val="70AAB9EB"/>
    <w:rsid w:val="70B32402"/>
    <w:rsid w:val="717A13EB"/>
    <w:rsid w:val="71E17B89"/>
    <w:rsid w:val="72B90C09"/>
    <w:rsid w:val="72D95060"/>
    <w:rsid w:val="7302482E"/>
    <w:rsid w:val="7302AAC9"/>
    <w:rsid w:val="73031D46"/>
    <w:rsid w:val="731DD250"/>
    <w:rsid w:val="732F3695"/>
    <w:rsid w:val="734FDA72"/>
    <w:rsid w:val="7379F806"/>
    <w:rsid w:val="739A929F"/>
    <w:rsid w:val="73B38355"/>
    <w:rsid w:val="74869522"/>
    <w:rsid w:val="74A142EE"/>
    <w:rsid w:val="74A8A8B6"/>
    <w:rsid w:val="74ABA92E"/>
    <w:rsid w:val="75033B5C"/>
    <w:rsid w:val="75464133"/>
    <w:rsid w:val="76599D3E"/>
    <w:rsid w:val="76686375"/>
    <w:rsid w:val="77065AB7"/>
    <w:rsid w:val="77671768"/>
    <w:rsid w:val="777D5A79"/>
    <w:rsid w:val="78214841"/>
    <w:rsid w:val="792946C2"/>
    <w:rsid w:val="7976D89D"/>
    <w:rsid w:val="79C318DF"/>
    <w:rsid w:val="7A03472D"/>
    <w:rsid w:val="7A0EC04B"/>
    <w:rsid w:val="7A13B099"/>
    <w:rsid w:val="7A687A37"/>
    <w:rsid w:val="7AE10E74"/>
    <w:rsid w:val="7AFD72C4"/>
    <w:rsid w:val="7B9169AD"/>
    <w:rsid w:val="7BA314C0"/>
    <w:rsid w:val="7BA409AB"/>
    <w:rsid w:val="7BC1F34C"/>
    <w:rsid w:val="7BFB8205"/>
    <w:rsid w:val="7C0C8B17"/>
    <w:rsid w:val="7C3C085B"/>
    <w:rsid w:val="7D15A701"/>
    <w:rsid w:val="7D167A5A"/>
    <w:rsid w:val="7D94E594"/>
    <w:rsid w:val="7DC04BE6"/>
    <w:rsid w:val="7DC2578E"/>
    <w:rsid w:val="7DC357F5"/>
    <w:rsid w:val="7E186DEE"/>
    <w:rsid w:val="7E32802B"/>
    <w:rsid w:val="7ECFE675"/>
    <w:rsid w:val="7F1A2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D6033"/>
  <w15:chartTrackingRefBased/>
  <w15:docId w15:val="{10535E61-96DA-4273-B2DB-E805AB67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BF4"/>
    <w:pPr>
      <w:ind w:left="720"/>
      <w:contextualSpacing/>
    </w:pPr>
  </w:style>
  <w:style w:type="paragraph" w:styleId="BalloonText">
    <w:name w:val="Balloon Text"/>
    <w:basedOn w:val="Normal"/>
    <w:link w:val="BalloonTextChar"/>
    <w:uiPriority w:val="99"/>
    <w:semiHidden/>
    <w:unhideWhenUsed/>
    <w:rsid w:val="00692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F3"/>
    <w:rPr>
      <w:rFonts w:ascii="Segoe UI" w:hAnsi="Segoe UI" w:cs="Segoe UI"/>
      <w:sz w:val="18"/>
      <w:szCs w:val="18"/>
    </w:rPr>
  </w:style>
  <w:style w:type="paragraph" w:styleId="Header">
    <w:name w:val="header"/>
    <w:basedOn w:val="Normal"/>
    <w:link w:val="HeaderChar"/>
    <w:uiPriority w:val="99"/>
    <w:unhideWhenUsed/>
    <w:rsid w:val="00023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B57"/>
  </w:style>
  <w:style w:type="paragraph" w:styleId="Footer">
    <w:name w:val="footer"/>
    <w:basedOn w:val="Normal"/>
    <w:link w:val="FooterChar"/>
    <w:uiPriority w:val="99"/>
    <w:unhideWhenUsed/>
    <w:rsid w:val="00023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B57"/>
  </w:style>
  <w:style w:type="paragraph" w:styleId="Revision">
    <w:name w:val="Revision"/>
    <w:hidden/>
    <w:uiPriority w:val="99"/>
    <w:semiHidden/>
    <w:rsid w:val="001D653E"/>
    <w:pPr>
      <w:spacing w:after="0" w:line="240" w:lineRule="auto"/>
    </w:pPr>
  </w:style>
  <w:style w:type="paragraph" w:styleId="NormalWeb">
    <w:name w:val="Normal (Web)"/>
    <w:basedOn w:val="Normal"/>
    <w:uiPriority w:val="99"/>
    <w:unhideWhenUsed/>
    <w:rsid w:val="004F19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5D182A"/>
    <w:pPr>
      <w:spacing w:after="80" w:line="240" w:lineRule="auto"/>
      <w:contextualSpacing/>
    </w:pPr>
    <w:rPr>
      <w:rFonts w:asciiTheme="majorHAnsi" w:eastAsiaTheme="minorEastAsia" w:hAnsiTheme="majorHAnsi" w:cstheme="majorEastAsia"/>
      <w:sz w:val="56"/>
      <w:szCs w:val="56"/>
    </w:rPr>
  </w:style>
  <w:style w:type="character" w:customStyle="1" w:styleId="TitleChar">
    <w:name w:val="Title Char"/>
    <w:basedOn w:val="DefaultParagraphFont"/>
    <w:link w:val="Title"/>
    <w:uiPriority w:val="10"/>
    <w:rsid w:val="005D182A"/>
    <w:rPr>
      <w:rFonts w:asciiTheme="majorHAnsi" w:eastAsiaTheme="minorEastAsia" w:hAnsiTheme="majorHAnsi" w:cstheme="majorEastAsia"/>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08A9741AC48E46AEE4941DE1E12C0F" ma:contentTypeVersion="2" ma:contentTypeDescription="Create a new document." ma:contentTypeScope="" ma:versionID="64770a9ad993aec554518785b51db2e6">
  <xsd:schema xmlns:xsd="http://www.w3.org/2001/XMLSchema" xmlns:xs="http://www.w3.org/2001/XMLSchema" xmlns:p="http://schemas.microsoft.com/office/2006/metadata/properties" xmlns:ns1="http://schemas.microsoft.com/sharepoint/v3" xmlns:ns2="431189f8-a51b-453f-9f0c-3a0b3b65b12f" xmlns:ns3="6f609ce8-7218-4c60-b337-266ea7b1fd45" targetNamespace="http://schemas.microsoft.com/office/2006/metadata/properties" ma:root="true" ma:fieldsID="1dd063ee8e164e8fcdf0fbf71a193719" ns1:_="" ns2:_="" ns3:_="">
    <xsd:import namespace="http://schemas.microsoft.com/sharepoint/v3"/>
    <xsd:import namespace="431189f8-a51b-453f-9f0c-3a0b3b65b12f"/>
    <xsd:import namespace="6f609ce8-7218-4c60-b337-266ea7b1fd4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609ce8-7218-4c60-b337-266ea7b1fd4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464-1144</_dlc_DocId>
    <_dlc_DocIdUrl xmlns="431189f8-a51b-453f-9f0c-3a0b3b65b12f">
      <Url>https://www.sac.edu/President/AcademicSenate/_layouts/15/DocIdRedir.aspx?ID=HNYXMCCMVK3K-464-1144</Url>
      <Description>HNYXMCCMVK3K-464-11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175A86-0F10-47C0-A0E3-AAB054D38DD1}">
  <ds:schemaRefs>
    <ds:schemaRef ds:uri="http://schemas.openxmlformats.org/officeDocument/2006/bibliography"/>
  </ds:schemaRefs>
</ds:datastoreItem>
</file>

<file path=customXml/itemProps2.xml><?xml version="1.0" encoding="utf-8"?>
<ds:datastoreItem xmlns:ds="http://schemas.openxmlformats.org/officeDocument/2006/customXml" ds:itemID="{99970F99-D01F-4CFA-B1EF-0DA56D43138B}"/>
</file>

<file path=customXml/itemProps3.xml><?xml version="1.0" encoding="utf-8"?>
<ds:datastoreItem xmlns:ds="http://schemas.openxmlformats.org/officeDocument/2006/customXml" ds:itemID="{409E3FDA-5C88-49F5-A1CD-71BEC3A7F0AC}"/>
</file>

<file path=customXml/itemProps4.xml><?xml version="1.0" encoding="utf-8"?>
<ds:datastoreItem xmlns:ds="http://schemas.openxmlformats.org/officeDocument/2006/customXml" ds:itemID="{DF648F40-5230-412D-B9E7-CA2208658C16}"/>
</file>

<file path=customXml/itemProps5.xml><?xml version="1.0" encoding="utf-8"?>
<ds:datastoreItem xmlns:ds="http://schemas.openxmlformats.org/officeDocument/2006/customXml" ds:itemID="{D2F4E938-E42F-4495-A78F-B895F5BE5F1D}"/>
</file>

<file path=docMetadata/LabelInfo.xml><?xml version="1.0" encoding="utf-8"?>
<clbl:labelList xmlns:clbl="http://schemas.microsoft.com/office/2020/mipLabelMetadata">
  <clbl:label id="{a8040095-716d-4e49-b783-b5f746eea8b3}" enabled="0" method="" siteId="{a8040095-716d-4e49-b783-b5f746eea8b3}"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cka, Tara</dc:creator>
  <cp:keywords/>
  <dc:description/>
  <cp:lastModifiedBy>Kubicka-Miller, Tara</cp:lastModifiedBy>
  <cp:revision>9</cp:revision>
  <dcterms:created xsi:type="dcterms:W3CDTF">2025-04-17T20:14:00Z</dcterms:created>
  <dcterms:modified xsi:type="dcterms:W3CDTF">2025-04-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A9741AC48E46AEE4941DE1E12C0F</vt:lpwstr>
  </property>
  <property fmtid="{D5CDD505-2E9C-101B-9397-08002B2CF9AE}" pid="3" name="_dlc_DocIdItemGuid">
    <vt:lpwstr>fb6440e8-05e3-498f-83eb-fed24cf67948</vt:lpwstr>
  </property>
</Properties>
</file>